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page" w:horzAnchor="page" w:tblpXSpec="center" w:tblpYSpec="center"/>
        <w:tblOverlap w:val="never"/>
        <w:tblW w:w="9990" w:type="dxa"/>
        <w:tblInd w:w="0" w:type="dxa"/>
        <w:tblLayout w:type="fixed"/>
        <w:tblCellMar>
          <w:top w:w="72" w:type="dxa"/>
          <w:left w:w="58" w:type="dxa"/>
          <w:bottom w:w="72" w:type="dxa"/>
          <w:right w:w="63" w:type="dxa"/>
        </w:tblCellMar>
        <w:tblLook w:val="04A0" w:firstRow="1" w:lastRow="0" w:firstColumn="1" w:lastColumn="0" w:noHBand="0" w:noVBand="1"/>
      </w:tblPr>
      <w:tblGrid>
        <w:gridCol w:w="1795"/>
        <w:gridCol w:w="2070"/>
        <w:gridCol w:w="3780"/>
        <w:gridCol w:w="1440"/>
        <w:gridCol w:w="905"/>
      </w:tblGrid>
      <w:tr w:rsidR="00625E77" w14:paraId="65E7CA29" w14:textId="355C4359" w:rsidTr="00C80067">
        <w:trPr>
          <w:tblHeader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1A8847" w14:textId="77777777" w:rsidR="00625E77" w:rsidRDefault="00625E77" w:rsidP="00D87D20">
            <w:pPr>
              <w:ind w:left="14"/>
              <w:rPr>
                <w:rFonts w:ascii="Arial" w:eastAsia="Arial" w:hAnsi="Arial" w:cs="Arial"/>
              </w:rPr>
            </w:pPr>
            <w:bookmarkStart w:id="0" w:name="_GoBack"/>
            <w:r>
              <w:rPr>
                <w:rFonts w:ascii="Arial" w:eastAsia="Arial" w:hAnsi="Arial" w:cs="Arial"/>
              </w:rPr>
              <w:t xml:space="preserve">SUGGESTED </w:t>
            </w:r>
          </w:p>
          <w:p w14:paraId="4E32048E" w14:textId="10577665" w:rsidR="00625E77" w:rsidRDefault="00625E77" w:rsidP="00D87D20">
            <w:pPr>
              <w:ind w:left="14"/>
            </w:pPr>
            <w:r>
              <w:rPr>
                <w:rFonts w:ascii="Arial" w:eastAsia="Arial" w:hAnsi="Arial" w:cs="Arial"/>
              </w:rPr>
              <w:t>DONATIO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FE58FA7" w14:textId="3F7044D9" w:rsidR="00625E77" w:rsidRDefault="00625E77" w:rsidP="001F40A1">
            <w:pPr>
              <w:ind w:left="1"/>
              <w:jc w:val="center"/>
            </w:pPr>
            <w:r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4C4F23A" w14:textId="510E00B0" w:rsidR="00625E77" w:rsidRDefault="00625E77" w:rsidP="001F40A1">
            <w:pPr>
              <w:ind w:left="1"/>
              <w:jc w:val="center"/>
            </w:pPr>
            <w:r>
              <w:rPr>
                <w:rFonts w:ascii="Arial" w:eastAsia="Arial" w:hAnsi="Arial" w:cs="Arial"/>
              </w:rPr>
              <w:t>TITL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28D7EF4" w14:textId="213D4132" w:rsidR="00625E77" w:rsidRDefault="00625E77" w:rsidP="001F40A1">
            <w:pPr>
              <w:ind w:left="2"/>
              <w:jc w:val="center"/>
            </w:pPr>
            <w:r>
              <w:rPr>
                <w:rFonts w:ascii="Arial" w:eastAsia="Arial" w:hAnsi="Arial" w:cs="Arial"/>
              </w:rPr>
              <w:t>PUBLISHER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2F2F2"/>
          </w:tcPr>
          <w:p w14:paraId="294C0EFD" w14:textId="45FAEC29" w:rsidR="00625E77" w:rsidRDefault="00625E77" w:rsidP="001F40A1">
            <w:pPr>
              <w:ind w:left="1"/>
              <w:jc w:val="center"/>
            </w:pPr>
            <w:r>
              <w:rPr>
                <w:rFonts w:ascii="Arial" w:eastAsia="Arial" w:hAnsi="Arial" w:cs="Arial"/>
              </w:rPr>
              <w:t>DATE</w:t>
            </w:r>
          </w:p>
        </w:tc>
      </w:tr>
      <w:tr w:rsidR="00625E77" w14:paraId="77CD58EA" w14:textId="375BD079" w:rsidTr="00C80067">
        <w:trPr>
          <w:trHeight w:val="85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CA26" w14:textId="43541867" w:rsidR="00625E77" w:rsidRPr="0032364B" w:rsidRDefault="009306EC" w:rsidP="00D87D20">
            <w:pPr>
              <w:ind w:left="1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364B">
              <w:rPr>
                <w:rFonts w:ascii="Arial" w:hAnsi="Arial" w:cs="Arial"/>
                <w:b/>
                <w:bCs/>
                <w:sz w:val="24"/>
                <w:szCs w:val="24"/>
              </w:rPr>
              <w:t>$45.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A003A" w14:textId="77777777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Caroline T Moore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848A" w14:textId="42D11BA2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>Abstracts of wills of Charleston District, South Carolina, &amp; other wills recorded in the district, 1783</w:t>
            </w:r>
            <w:r>
              <w:rPr>
                <w:rFonts w:ascii="Arial" w:eastAsia="Arial" w:hAnsi="Arial" w:cs="Arial"/>
                <w:sz w:val="29"/>
              </w:rPr>
              <w:t>-</w:t>
            </w:r>
            <w:r>
              <w:rPr>
                <w:rFonts w:ascii="Arial" w:eastAsia="Arial" w:hAnsi="Arial" w:cs="Arial"/>
              </w:rPr>
              <w:t xml:space="preserve">1800 </w:t>
            </w:r>
            <w:r w:rsidR="00F1752C">
              <w:rPr>
                <w:rFonts w:ascii="Arial" w:eastAsia="Arial" w:hAnsi="Arial" w:cs="Arial"/>
              </w:rPr>
              <w:t xml:space="preserve">no </w:t>
            </w:r>
            <w:r w:rsidR="00D87D20">
              <w:rPr>
                <w:rFonts w:ascii="Arial" w:eastAsia="Arial" w:hAnsi="Arial" w:cs="Arial"/>
              </w:rPr>
              <w:t>ISBN,</w:t>
            </w:r>
            <w:r w:rsidR="00F1752C">
              <w:rPr>
                <w:rFonts w:ascii="Arial" w:eastAsia="Arial" w:hAnsi="Arial" w:cs="Arial"/>
              </w:rPr>
              <w:t xml:space="preserve"> </w:t>
            </w:r>
            <w:r w:rsidR="009306EC" w:rsidRPr="009306EC">
              <w:rPr>
                <w:rFonts w:ascii="Arial" w:eastAsia="Arial" w:hAnsi="Arial" w:cs="Arial"/>
                <w:b/>
                <w:bCs/>
              </w:rPr>
              <w:t>hardcover ex-library</w:t>
            </w:r>
            <w:r w:rsidR="009306EC">
              <w:rPr>
                <w:rFonts w:ascii="Arial" w:eastAsia="Arial" w:hAnsi="Arial" w:cs="Arial"/>
                <w:b/>
                <w:bCs/>
              </w:rPr>
              <w:t xml:space="preserve"> clean insid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4894F" w14:textId="77777777" w:rsidR="00625E77" w:rsidRDefault="00625E77" w:rsidP="00D23DA5">
            <w:pPr>
              <w:ind w:left="2"/>
            </w:pPr>
            <w:r>
              <w:rPr>
                <w:rFonts w:ascii="Arial" w:eastAsia="Arial" w:hAnsi="Arial" w:cs="Arial"/>
              </w:rPr>
              <w:t xml:space="preserve">Bryan Co 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5047A1B" w14:textId="77777777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1974 </w:t>
            </w:r>
          </w:p>
        </w:tc>
      </w:tr>
      <w:tr w:rsidR="00625E77" w14:paraId="2F1E1E8E" w14:textId="7F54B745" w:rsidTr="00C80067">
        <w:trPr>
          <w:trHeight w:val="514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F38F" w14:textId="2404C966" w:rsidR="00625E77" w:rsidRPr="0032364B" w:rsidRDefault="0070012F" w:rsidP="00D87D20">
            <w:pPr>
              <w:ind w:left="1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364B">
              <w:rPr>
                <w:rFonts w:ascii="Arial" w:hAnsi="Arial" w:cs="Arial"/>
                <w:b/>
                <w:bCs/>
                <w:sz w:val="24"/>
                <w:szCs w:val="24"/>
              </w:rPr>
              <w:t>$5.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73D0" w14:textId="77777777" w:rsidR="00625E77" w:rsidRDefault="00625E77" w:rsidP="00D23DA5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Alic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ichh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BDB9C" w14:textId="54D1158A" w:rsidR="00625E77" w:rsidRDefault="00625E77" w:rsidP="00D23DA5">
            <w:pPr>
              <w:ind w:left="1" w:right="32"/>
            </w:pPr>
            <w:r>
              <w:rPr>
                <w:rFonts w:ascii="Arial" w:eastAsia="Arial" w:hAnsi="Arial" w:cs="Arial"/>
              </w:rPr>
              <w:t xml:space="preserve">Ancestry's red book: American state, county &amp; town sources. 1989 ed. </w:t>
            </w:r>
            <w:r w:rsidR="0070012F">
              <w:rPr>
                <w:rFonts w:ascii="Arial" w:eastAsia="Arial" w:hAnsi="Arial" w:cs="Arial"/>
              </w:rPr>
              <w:t xml:space="preserve">0916489477 </w:t>
            </w:r>
            <w:r w:rsidR="0070012F" w:rsidRPr="0070012F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hardcover ex-library book not most recent edi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E2FD" w14:textId="77777777" w:rsidR="00625E77" w:rsidRDefault="00625E77" w:rsidP="00D23DA5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Ancestry Inc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C04CC4B" w14:textId="77777777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1989 </w:t>
            </w:r>
          </w:p>
        </w:tc>
      </w:tr>
      <w:tr w:rsidR="00625E77" w14:paraId="25831AF2" w14:textId="73D038C7" w:rsidTr="00C80067">
        <w:trPr>
          <w:trHeight w:val="517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081A" w14:textId="772666D7" w:rsidR="00625E77" w:rsidRPr="0032364B" w:rsidRDefault="001E4F65" w:rsidP="00D87D20">
            <w:pPr>
              <w:ind w:left="1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364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$10.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E911C" w14:textId="77777777" w:rsidR="00625E77" w:rsidRDefault="00625E77" w:rsidP="00D23DA5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Alic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ichh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9378" w14:textId="0D6E36DA" w:rsidR="00625E77" w:rsidRDefault="00625E77" w:rsidP="00D23DA5">
            <w:pPr>
              <w:ind w:left="1" w:right="32"/>
            </w:pPr>
            <w:r>
              <w:rPr>
                <w:rFonts w:ascii="Arial" w:eastAsia="Arial" w:hAnsi="Arial" w:cs="Arial"/>
              </w:rPr>
              <w:t xml:space="preserve">Ancestry's red book: American state, county &amp; town sources. Revised edition, </w:t>
            </w:r>
            <w:r w:rsidR="00D87D20">
              <w:rPr>
                <w:rFonts w:ascii="Arial" w:eastAsia="Arial" w:hAnsi="Arial" w:cs="Arial"/>
              </w:rPr>
              <w:t xml:space="preserve">19920916489477 </w:t>
            </w:r>
            <w:r w:rsidR="004C1132">
              <w:rPr>
                <w:rFonts w:ascii="Arial" w:eastAsia="Arial" w:hAnsi="Arial" w:cs="Arial"/>
              </w:rPr>
              <w:t>hardcovers</w:t>
            </w:r>
            <w:r w:rsidR="001E4F65" w:rsidRPr="001E4F65">
              <w:rPr>
                <w:rFonts w:ascii="Arial" w:eastAsia="Arial" w:hAnsi="Arial" w:cs="Arial"/>
                <w:b/>
                <w:bCs/>
              </w:rPr>
              <w:t xml:space="preserve"> not most recent ed</w:t>
            </w:r>
            <w:r w:rsidR="001E4F65">
              <w:rPr>
                <w:rFonts w:ascii="Arial" w:eastAsia="Arial" w:hAnsi="Arial" w:cs="Arial"/>
                <w:b/>
                <w:bCs/>
              </w:rPr>
              <w:t xml:space="preserve">, </w:t>
            </w:r>
            <w:proofErr w:type="gramStart"/>
            <w:r w:rsidR="001E4F65">
              <w:rPr>
                <w:rFonts w:ascii="Arial" w:eastAsia="Arial" w:hAnsi="Arial" w:cs="Arial"/>
                <w:b/>
                <w:bCs/>
              </w:rPr>
              <w:t>1 page</w:t>
            </w:r>
            <w:proofErr w:type="gramEnd"/>
            <w:r w:rsidR="001E4F65">
              <w:rPr>
                <w:rFonts w:ascii="Arial" w:eastAsia="Arial" w:hAnsi="Arial" w:cs="Arial"/>
                <w:b/>
                <w:bCs/>
              </w:rPr>
              <w:t xml:space="preserve"> defective page in Delaware sec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5A8E" w14:textId="77777777" w:rsidR="00625E77" w:rsidRDefault="00625E77" w:rsidP="00D23DA5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Ancestry Pub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B55CC14" w14:textId="77777777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1992 </w:t>
            </w:r>
          </w:p>
        </w:tc>
      </w:tr>
      <w:tr w:rsidR="00625E77" w14:paraId="63B8F5E2" w14:textId="43B12744" w:rsidTr="00C80067">
        <w:trPr>
          <w:trHeight w:val="514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7D2C" w14:textId="7E10AA6C" w:rsidR="00625E77" w:rsidRPr="00BB0428" w:rsidRDefault="00625E77" w:rsidP="00D87D20">
            <w:pPr>
              <w:ind w:left="1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042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$15.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D0DB" w14:textId="77777777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May Wilson </w:t>
            </w:r>
            <w:proofErr w:type="spellStart"/>
            <w:r>
              <w:rPr>
                <w:rFonts w:ascii="Arial" w:eastAsia="Arial" w:hAnsi="Arial" w:cs="Arial"/>
              </w:rPr>
              <w:t>McBe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5387" w14:textId="70B55CE7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Anson County, NC abstracts of early records 0806307900 </w:t>
            </w:r>
            <w:r w:rsidRPr="00C66D90">
              <w:rPr>
                <w:rFonts w:ascii="Arial" w:eastAsia="Arial" w:hAnsi="Arial" w:cs="Arial"/>
                <w:b/>
                <w:bCs/>
              </w:rPr>
              <w:t>very good condition. Hardcov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52016" w14:textId="77777777" w:rsidR="00625E77" w:rsidRDefault="00625E77" w:rsidP="00D23DA5">
            <w:pPr>
              <w:ind w:left="2"/>
            </w:pPr>
            <w:r>
              <w:rPr>
                <w:rFonts w:ascii="Arial" w:eastAsia="Arial" w:hAnsi="Arial" w:cs="Arial"/>
              </w:rPr>
              <w:t xml:space="preserve">Gen Pub Co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8ACAEC2" w14:textId="5A2534C9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>1980 reprint of 1950 title</w:t>
            </w:r>
          </w:p>
        </w:tc>
      </w:tr>
      <w:tr w:rsidR="00625E77" w14:paraId="19CD1691" w14:textId="64B42020" w:rsidTr="00C80067">
        <w:trPr>
          <w:trHeight w:val="516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BBCA" w14:textId="0867CBC6" w:rsidR="00625E77" w:rsidRPr="004602FE" w:rsidRDefault="00625E77" w:rsidP="00D87D20">
            <w:pPr>
              <w:ind w:left="1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02FE">
              <w:rPr>
                <w:rFonts w:ascii="Arial" w:hAnsi="Arial" w:cs="Arial"/>
                <w:b/>
                <w:bCs/>
                <w:sz w:val="24"/>
                <w:szCs w:val="24"/>
              </w:rPr>
              <w:t>$20.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0250" w14:textId="77777777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Carolyn C. </w:t>
            </w:r>
            <w:proofErr w:type="spellStart"/>
            <w:r>
              <w:rPr>
                <w:rFonts w:ascii="Arial" w:eastAsia="Arial" w:hAnsi="Arial" w:cs="Arial"/>
              </w:rPr>
              <w:t>Aslund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766F1" w14:textId="7505BC0A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Cemetery inscriptions of Buncombe County, NC vol. 1 No </w:t>
            </w:r>
            <w:r w:rsidR="00D87D20">
              <w:rPr>
                <w:rFonts w:ascii="Arial" w:eastAsia="Arial" w:hAnsi="Arial" w:cs="Arial"/>
              </w:rPr>
              <w:t>ISBN,</w:t>
            </w:r>
            <w:r>
              <w:rPr>
                <w:rFonts w:ascii="Arial" w:eastAsia="Arial" w:hAnsi="Arial" w:cs="Arial"/>
              </w:rPr>
              <w:t xml:space="preserve"> </w:t>
            </w:r>
            <w:r w:rsidRPr="00F27953">
              <w:rPr>
                <w:rFonts w:ascii="Arial" w:eastAsia="Arial" w:hAnsi="Arial" w:cs="Arial"/>
                <w:b/>
                <w:bCs/>
              </w:rPr>
              <w:t>water stain on bottom edges not insid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50803" w14:textId="77777777" w:rsidR="00625E77" w:rsidRDefault="00625E77" w:rsidP="00D23DA5">
            <w:pPr>
              <w:ind w:left="2"/>
            </w:pPr>
            <w:r>
              <w:rPr>
                <w:rFonts w:ascii="Arial" w:eastAsia="Arial" w:hAnsi="Arial" w:cs="Arial"/>
              </w:rPr>
              <w:t xml:space="preserve">A Press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4213A79" w14:textId="77777777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1984 </w:t>
            </w:r>
          </w:p>
        </w:tc>
      </w:tr>
      <w:tr w:rsidR="00625E77" w14:paraId="4E255376" w14:textId="003A480E" w:rsidTr="00C80067">
        <w:trPr>
          <w:trHeight w:val="514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6DA6" w14:textId="751D142A" w:rsidR="00625E77" w:rsidRPr="001033AC" w:rsidRDefault="00283DAC" w:rsidP="00D87D20">
            <w:pPr>
              <w:ind w:left="1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33AC">
              <w:rPr>
                <w:rFonts w:ascii="Arial" w:hAnsi="Arial" w:cs="Arial"/>
                <w:b/>
                <w:bCs/>
                <w:sz w:val="24"/>
                <w:szCs w:val="24"/>
              </w:rPr>
              <w:t>$8.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66341" w14:textId="77777777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R Wayne Bratcher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A8874" w14:textId="282D6110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Cemetery records of Abbeville County, South Carolina. Vol. 1 </w:t>
            </w:r>
            <w:r w:rsidR="00EA33F2">
              <w:rPr>
                <w:rFonts w:ascii="Arial" w:eastAsia="Arial" w:hAnsi="Arial" w:cs="Arial"/>
              </w:rPr>
              <w:t xml:space="preserve">no </w:t>
            </w:r>
            <w:r w:rsidR="00D87D20">
              <w:rPr>
                <w:rFonts w:ascii="Arial" w:eastAsia="Arial" w:hAnsi="Arial" w:cs="Arial"/>
              </w:rPr>
              <w:t>ISBN, Cemetery</w:t>
            </w:r>
            <w:r w:rsidR="00283DAC">
              <w:rPr>
                <w:rFonts w:ascii="Arial" w:eastAsia="Arial" w:hAnsi="Arial" w:cs="Arial"/>
              </w:rPr>
              <w:t xml:space="preserve"> records of Abbeville County, South Carolina. Vol. 1 no </w:t>
            </w:r>
            <w:r w:rsidR="00D87D20">
              <w:rPr>
                <w:rFonts w:ascii="Arial" w:eastAsia="Arial" w:hAnsi="Arial" w:cs="Arial"/>
              </w:rPr>
              <w:t>ISBN,</w:t>
            </w:r>
            <w:r w:rsidR="00283DAC">
              <w:rPr>
                <w:rFonts w:ascii="Arial" w:eastAsia="Arial" w:hAnsi="Arial" w:cs="Arial"/>
              </w:rPr>
              <w:t xml:space="preserve"> </w:t>
            </w:r>
            <w:r w:rsidR="00283DAC" w:rsidRPr="00283DAC">
              <w:rPr>
                <w:rFonts w:ascii="Arial" w:eastAsia="Arial" w:hAnsi="Arial" w:cs="Arial"/>
                <w:b/>
                <w:bCs/>
              </w:rPr>
              <w:t>good condi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D428" w14:textId="77777777" w:rsidR="00625E77" w:rsidRDefault="00625E77" w:rsidP="00D23DA5">
            <w:pPr>
              <w:ind w:left="2"/>
            </w:pPr>
            <w:r>
              <w:rPr>
                <w:rFonts w:ascii="Arial" w:eastAsia="Arial" w:hAnsi="Arial" w:cs="Arial"/>
              </w:rPr>
              <w:t xml:space="preserve">A Press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644F2D9" w14:textId="77777777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1982 </w:t>
            </w:r>
          </w:p>
        </w:tc>
      </w:tr>
      <w:tr w:rsidR="00625E77" w14:paraId="6DF13A30" w14:textId="101979F4" w:rsidTr="00C80067">
        <w:trPr>
          <w:trHeight w:val="516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FAD9D" w14:textId="75E9F9AF" w:rsidR="00625E77" w:rsidRPr="001033AC" w:rsidRDefault="00283DAC" w:rsidP="00D87D20">
            <w:pPr>
              <w:ind w:left="1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33AC">
              <w:rPr>
                <w:rFonts w:ascii="Arial" w:hAnsi="Arial" w:cs="Arial"/>
                <w:b/>
                <w:bCs/>
                <w:sz w:val="24"/>
                <w:szCs w:val="24"/>
              </w:rPr>
              <w:t>$8.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4080C" w14:textId="77777777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R Wayne Bratcher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8E0D" w14:textId="66CA434B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Cemetery records of Abbeville County, South Carolina. Vol. 2 </w:t>
            </w:r>
            <w:r w:rsidR="00EA33F2">
              <w:rPr>
                <w:rFonts w:ascii="Arial" w:eastAsia="Arial" w:hAnsi="Arial" w:cs="Arial"/>
              </w:rPr>
              <w:t xml:space="preserve">no </w:t>
            </w:r>
            <w:r w:rsidR="00D87D20">
              <w:rPr>
                <w:rFonts w:ascii="Arial" w:eastAsia="Arial" w:hAnsi="Arial" w:cs="Arial"/>
              </w:rPr>
              <w:t>ISBN,</w:t>
            </w:r>
            <w:r w:rsidR="00283DAC">
              <w:rPr>
                <w:rFonts w:ascii="Arial" w:eastAsia="Arial" w:hAnsi="Arial" w:cs="Arial"/>
              </w:rPr>
              <w:t xml:space="preserve"> </w:t>
            </w:r>
            <w:r w:rsidR="00283DAC" w:rsidRPr="00283DAC">
              <w:rPr>
                <w:rFonts w:ascii="Arial" w:eastAsia="Arial" w:hAnsi="Arial" w:cs="Arial"/>
                <w:b/>
                <w:bCs/>
              </w:rPr>
              <w:t>good condi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74C75" w14:textId="77777777" w:rsidR="00625E77" w:rsidRDefault="00625E77" w:rsidP="00D23DA5">
            <w:pPr>
              <w:ind w:left="2"/>
            </w:pPr>
            <w:r>
              <w:rPr>
                <w:rFonts w:ascii="Arial" w:eastAsia="Arial" w:hAnsi="Arial" w:cs="Arial"/>
              </w:rPr>
              <w:t xml:space="preserve">A Press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84D0622" w14:textId="77777777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1983 </w:t>
            </w:r>
          </w:p>
        </w:tc>
      </w:tr>
      <w:tr w:rsidR="00625E77" w14:paraId="3FCC97A6" w14:textId="05A342BB" w:rsidTr="00C80067">
        <w:trPr>
          <w:trHeight w:val="514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3C98" w14:textId="0D0BD8FB" w:rsidR="00625E77" w:rsidRPr="00486AB6" w:rsidRDefault="00625E77" w:rsidP="00D87D20">
            <w:pPr>
              <w:ind w:left="1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6AB6">
              <w:rPr>
                <w:rFonts w:ascii="Arial" w:hAnsi="Arial" w:cs="Arial"/>
                <w:b/>
                <w:bCs/>
                <w:sz w:val="24"/>
                <w:szCs w:val="24"/>
              </w:rPr>
              <w:t>$2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887C" w14:textId="77777777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Stella Pickett Hardy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12EF" w14:textId="77777777" w:rsidR="00625E77" w:rsidRDefault="00625E77" w:rsidP="00D23DA5">
            <w:pPr>
              <w:ind w:left="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lonial families of the Southern States of America. 0806306203</w:t>
            </w:r>
          </w:p>
          <w:p w14:paraId="29DFBACA" w14:textId="1BD4B024" w:rsidR="00625E77" w:rsidRPr="005971C8" w:rsidRDefault="00625E77" w:rsidP="00D23DA5">
            <w:pPr>
              <w:ind w:left="1"/>
              <w:rPr>
                <w:b/>
                <w:bCs/>
              </w:rPr>
            </w:pPr>
            <w:r w:rsidRPr="005971C8">
              <w:rPr>
                <w:rFonts w:ascii="Arial" w:eastAsia="Arial" w:hAnsi="Arial" w:cs="Arial"/>
                <w:b/>
                <w:bCs/>
              </w:rPr>
              <w:t xml:space="preserve">Ex-library book but </w:t>
            </w:r>
            <w:r>
              <w:rPr>
                <w:rFonts w:ascii="Arial" w:eastAsia="Arial" w:hAnsi="Arial" w:cs="Arial"/>
                <w:b/>
                <w:bCs/>
              </w:rPr>
              <w:t>fair</w:t>
            </w:r>
            <w:r w:rsidRPr="005971C8">
              <w:rPr>
                <w:rFonts w:ascii="Arial" w:eastAsia="Arial" w:hAnsi="Arial" w:cs="Arial"/>
                <w:b/>
                <w:bCs/>
              </w:rPr>
              <w:t xml:space="preserve"> condition</w:t>
            </w:r>
            <w:r>
              <w:rPr>
                <w:rFonts w:ascii="Arial" w:eastAsia="Arial" w:hAnsi="Arial" w:cs="Arial"/>
                <w:b/>
                <w:bCs/>
              </w:rPr>
              <w:t xml:space="preserve"> as handwritten notations inside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A4A3" w14:textId="77777777" w:rsidR="00625E77" w:rsidRDefault="00625E77" w:rsidP="00D23DA5">
            <w:pPr>
              <w:ind w:left="2"/>
            </w:pPr>
            <w:r>
              <w:rPr>
                <w:rFonts w:ascii="Arial" w:eastAsia="Arial" w:hAnsi="Arial" w:cs="Arial"/>
              </w:rPr>
              <w:t xml:space="preserve">Gen Pub Co </w:t>
            </w:r>
          </w:p>
          <w:p w14:paraId="3171BF1B" w14:textId="77777777" w:rsidR="00625E77" w:rsidRDefault="00625E77" w:rsidP="00D23DA5">
            <w:pPr>
              <w:ind w:left="2"/>
            </w:pPr>
            <w:r>
              <w:rPr>
                <w:rFonts w:ascii="Arial" w:eastAsia="Arial" w:hAnsi="Arial" w:cs="Arial"/>
              </w:rPr>
              <w:t xml:space="preserve">for Clearfield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3BD49FE" w14:textId="77777777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vertAlign w:val="superscript"/>
              </w:rPr>
              <w:t>nd</w:t>
            </w:r>
            <w:r>
              <w:rPr>
                <w:rFonts w:ascii="Arial" w:eastAsia="Arial" w:hAnsi="Arial" w:cs="Arial"/>
              </w:rPr>
              <w:t xml:space="preserve"> ed.,1958 reprint 1991 </w:t>
            </w:r>
          </w:p>
        </w:tc>
      </w:tr>
      <w:tr w:rsidR="00625E77" w14:paraId="7F9FAD54" w14:textId="351EADA6" w:rsidTr="00C80067">
        <w:trPr>
          <w:trHeight w:val="77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973E" w14:textId="0381DE1B" w:rsidR="00625E77" w:rsidRPr="00AB7F12" w:rsidRDefault="00625E77" w:rsidP="00D87D20">
            <w:pPr>
              <w:ind w:left="1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7F12">
              <w:rPr>
                <w:rFonts w:ascii="Arial" w:hAnsi="Arial" w:cs="Arial"/>
                <w:b/>
                <w:bCs/>
                <w:sz w:val="24"/>
                <w:szCs w:val="24"/>
              </w:rPr>
              <w:t>$10.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FA7E" w14:textId="77777777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Worth S. Ray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D301" w14:textId="33DCBC6D" w:rsidR="00625E77" w:rsidRDefault="00625E77" w:rsidP="007C61DF">
            <w:pPr>
              <w:ind w:left="1"/>
            </w:pPr>
            <w:r>
              <w:rPr>
                <w:rFonts w:ascii="Arial" w:eastAsia="Arial" w:hAnsi="Arial" w:cs="Arial"/>
              </w:rPr>
              <w:t xml:space="preserve">Colonial Granville County &amp; its people: loose leaves from "The lost tribes of NC" 0806302852 </w:t>
            </w:r>
            <w:r w:rsidRPr="00912F14">
              <w:rPr>
                <w:rFonts w:ascii="Arial" w:eastAsia="Arial" w:hAnsi="Arial" w:cs="Arial"/>
                <w:b/>
                <w:bCs/>
              </w:rPr>
              <w:t>Hardcover very good condi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833C" w14:textId="77777777" w:rsidR="00625E77" w:rsidRDefault="00625E77" w:rsidP="00D23DA5">
            <w:pPr>
              <w:ind w:left="2"/>
            </w:pPr>
            <w:r>
              <w:rPr>
                <w:rFonts w:ascii="Arial" w:eastAsia="Arial" w:hAnsi="Arial" w:cs="Arial"/>
              </w:rPr>
              <w:t xml:space="preserve">Gen Pub Co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1FC85A3" w14:textId="7F92A0E2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1979 reprint of 1945 title </w:t>
            </w:r>
          </w:p>
        </w:tc>
      </w:tr>
      <w:tr w:rsidR="00625E77" w14:paraId="666B7241" w14:textId="7CF89DB7" w:rsidTr="00C80067">
        <w:trPr>
          <w:trHeight w:val="514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7E1B" w14:textId="10D8C897" w:rsidR="00625E77" w:rsidRPr="00A56F82" w:rsidRDefault="00625E77" w:rsidP="00D87D20">
            <w:pPr>
              <w:ind w:left="1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6F8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$35.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9EC2" w14:textId="77777777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Dorothy Smith Duff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6739" w14:textId="46A08485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>DeKalb County, Alabama, grantee deed index, 1835-</w:t>
            </w:r>
            <w:r w:rsidR="00D87D20">
              <w:rPr>
                <w:rFonts w:ascii="Arial" w:eastAsia="Arial" w:hAnsi="Arial" w:cs="Arial"/>
              </w:rPr>
              <w:t>1895 9780806357508</w:t>
            </w:r>
            <w:r>
              <w:rPr>
                <w:rFonts w:ascii="Arial" w:eastAsia="Arial" w:hAnsi="Arial" w:cs="Arial"/>
              </w:rPr>
              <w:t xml:space="preserve"> </w:t>
            </w:r>
            <w:r w:rsidRPr="002D75D5">
              <w:rPr>
                <w:rFonts w:ascii="Arial" w:eastAsia="Arial" w:hAnsi="Arial" w:cs="Arial"/>
                <w:b/>
                <w:bCs/>
              </w:rPr>
              <w:t>New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BB2B" w14:textId="77777777" w:rsidR="00625E77" w:rsidRDefault="00625E77" w:rsidP="00D23DA5">
            <w:pPr>
              <w:ind w:left="2"/>
            </w:pPr>
            <w:r>
              <w:rPr>
                <w:rFonts w:ascii="Arial" w:eastAsia="Arial" w:hAnsi="Arial" w:cs="Arial"/>
              </w:rPr>
              <w:t xml:space="preserve">Clearfield by </w:t>
            </w:r>
          </w:p>
          <w:p w14:paraId="7AAF22B4" w14:textId="77777777" w:rsidR="00625E77" w:rsidRDefault="00625E77" w:rsidP="00D23DA5">
            <w:pPr>
              <w:ind w:left="2"/>
            </w:pPr>
            <w:r>
              <w:rPr>
                <w:rFonts w:ascii="Arial" w:eastAsia="Arial" w:hAnsi="Arial" w:cs="Arial"/>
              </w:rPr>
              <w:t xml:space="preserve">Gen Pub Co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BD35B89" w14:textId="77777777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2015 </w:t>
            </w:r>
          </w:p>
        </w:tc>
      </w:tr>
      <w:tr w:rsidR="00625E77" w14:paraId="56217F2A" w14:textId="0AE004AD" w:rsidTr="00C80067">
        <w:trPr>
          <w:trHeight w:val="514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AD5F5" w14:textId="06EE748D" w:rsidR="00625E77" w:rsidRPr="0032364B" w:rsidRDefault="008E143A" w:rsidP="00D87D20">
            <w:pPr>
              <w:ind w:left="1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364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$3.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EED34" w14:textId="77777777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>Mabel Padgett Moye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8529" w14:textId="772596B8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Elisha Padgett of South Carolina, Georgia, and Florida, and his descendants </w:t>
            </w:r>
            <w:r w:rsidR="008E143A" w:rsidRPr="008E143A">
              <w:rPr>
                <w:rFonts w:ascii="Arial" w:eastAsia="Arial" w:hAnsi="Arial" w:cs="Arial"/>
                <w:b/>
                <w:bCs/>
              </w:rPr>
              <w:t>new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74240" w14:textId="77777777" w:rsidR="00625E77" w:rsidRDefault="00625E77" w:rsidP="00D23DA5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Author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B35483F" w14:textId="77777777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2009 </w:t>
            </w:r>
          </w:p>
        </w:tc>
      </w:tr>
      <w:tr w:rsidR="00625E77" w14:paraId="6464F60C" w14:textId="1FC0A2E9" w:rsidTr="00C8006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45C6" w14:textId="1385909F" w:rsidR="00625E77" w:rsidRPr="0032364B" w:rsidRDefault="003A501E" w:rsidP="00D87D20">
            <w:pPr>
              <w:ind w:left="1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364B">
              <w:rPr>
                <w:rFonts w:ascii="Arial" w:hAnsi="Arial" w:cs="Arial"/>
                <w:b/>
                <w:bCs/>
              </w:rPr>
              <w:t>$10.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9CC3" w14:textId="77777777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James Leland Bolt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FCAE5" w14:textId="10E0F5B8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Family cemeteries, Laurens County, S.C. Vol. 1 </w:t>
            </w:r>
            <w:r w:rsidR="003A501E">
              <w:rPr>
                <w:rFonts w:ascii="Arial" w:eastAsia="Arial" w:hAnsi="Arial" w:cs="Arial"/>
              </w:rPr>
              <w:t xml:space="preserve">no </w:t>
            </w:r>
            <w:r w:rsidR="00D87D20">
              <w:rPr>
                <w:rFonts w:ascii="Arial" w:eastAsia="Arial" w:hAnsi="Arial" w:cs="Arial"/>
              </w:rPr>
              <w:t>ISBN,</w:t>
            </w:r>
            <w:r w:rsidR="003A501E">
              <w:rPr>
                <w:rFonts w:ascii="Arial" w:eastAsia="Arial" w:hAnsi="Arial" w:cs="Arial"/>
              </w:rPr>
              <w:t xml:space="preserve"> Good clean copy inside, some stains on cov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775CD" w14:textId="77777777" w:rsidR="00625E77" w:rsidRDefault="00625E77" w:rsidP="00D23DA5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A Press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14F25AB" w14:textId="77777777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1983 </w:t>
            </w:r>
          </w:p>
        </w:tc>
      </w:tr>
      <w:tr w:rsidR="00625E77" w14:paraId="3A62F147" w14:textId="10940FF9" w:rsidTr="00C80067">
        <w:trPr>
          <w:trHeight w:val="37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1DE7" w14:textId="2D3C60C9" w:rsidR="00625E77" w:rsidRPr="0032364B" w:rsidRDefault="003A501E" w:rsidP="00D87D20">
            <w:pPr>
              <w:ind w:left="1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364B">
              <w:rPr>
                <w:rFonts w:ascii="Arial" w:hAnsi="Arial" w:cs="Arial"/>
                <w:b/>
                <w:bCs/>
                <w:sz w:val="24"/>
                <w:szCs w:val="24"/>
              </w:rPr>
              <w:t>$10.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7DDD8" w14:textId="77777777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James Leland Bolt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606A" w14:textId="1E184BA0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Family cemeteries, Laurens County, S.C. Vol. 2 </w:t>
            </w:r>
            <w:r w:rsidR="003A501E">
              <w:rPr>
                <w:rFonts w:ascii="Arial" w:eastAsia="Arial" w:hAnsi="Arial" w:cs="Arial"/>
              </w:rPr>
              <w:t xml:space="preserve">no </w:t>
            </w:r>
            <w:r w:rsidR="00D87D20">
              <w:rPr>
                <w:rFonts w:ascii="Arial" w:eastAsia="Arial" w:hAnsi="Arial" w:cs="Arial"/>
              </w:rPr>
              <w:t>ISBN, Good</w:t>
            </w:r>
            <w:r w:rsidR="003A501E">
              <w:rPr>
                <w:rFonts w:ascii="Arial" w:eastAsia="Arial" w:hAnsi="Arial" w:cs="Arial"/>
              </w:rPr>
              <w:t xml:space="preserve"> clean copy inside, some stains on cov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9E24" w14:textId="77777777" w:rsidR="00625E77" w:rsidRDefault="00625E77" w:rsidP="00D23DA5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A Press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FA8D0E6" w14:textId="77777777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1983 </w:t>
            </w:r>
          </w:p>
        </w:tc>
      </w:tr>
      <w:tr w:rsidR="00625E77" w14:paraId="20E28D32" w14:textId="6C404A95" w:rsidTr="00C80067">
        <w:trPr>
          <w:trHeight w:val="514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1606" w14:textId="5494E3A0" w:rsidR="00625E77" w:rsidRPr="0032364B" w:rsidRDefault="00C80067" w:rsidP="00D87D20">
            <w:pPr>
              <w:ind w:left="1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364B">
              <w:rPr>
                <w:rFonts w:ascii="Arial" w:hAnsi="Arial" w:cs="Arial"/>
                <w:b/>
                <w:bCs/>
                <w:sz w:val="24"/>
                <w:szCs w:val="24"/>
              </w:rPr>
              <w:t>$5.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CA6DE" w14:textId="77777777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Dan </w:t>
            </w:r>
            <w:proofErr w:type="spellStart"/>
            <w:r>
              <w:rPr>
                <w:rFonts w:ascii="Arial" w:eastAsia="Arial" w:hAnsi="Arial" w:cs="Arial"/>
              </w:rPr>
              <w:t>Rottenber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5F73" w14:textId="53FD4EAD" w:rsidR="00625E77" w:rsidRPr="006A2C18" w:rsidRDefault="00625E77" w:rsidP="00D23DA5">
            <w:pPr>
              <w:ind w:left="1"/>
              <w:rPr>
                <w:b/>
                <w:bCs/>
              </w:rPr>
            </w:pPr>
            <w:r>
              <w:rPr>
                <w:rFonts w:ascii="Arial" w:eastAsia="Arial" w:hAnsi="Arial" w:cs="Arial"/>
              </w:rPr>
              <w:t xml:space="preserve">Finding our fathers: a guidebook to Jewish genealogy 0394406753 </w:t>
            </w:r>
            <w:r>
              <w:rPr>
                <w:rFonts w:ascii="Arial" w:eastAsia="Arial" w:hAnsi="Arial" w:cs="Arial"/>
                <w:b/>
                <w:bCs/>
              </w:rPr>
              <w:t>hardcover ex-library inside good</w:t>
            </w:r>
            <w:r w:rsidR="00C80067">
              <w:rPr>
                <w:rFonts w:ascii="Arial" w:eastAsia="Arial" w:hAnsi="Arial" w:cs="Arial"/>
                <w:b/>
                <w:bCs/>
              </w:rPr>
              <w:t>. Not current edi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AB15" w14:textId="77777777" w:rsidR="00625E77" w:rsidRDefault="00625E77" w:rsidP="00D23DA5">
            <w:pPr>
              <w:ind w:left="2"/>
            </w:pPr>
            <w:r>
              <w:rPr>
                <w:rFonts w:ascii="Arial" w:eastAsia="Arial" w:hAnsi="Arial" w:cs="Arial"/>
              </w:rPr>
              <w:t xml:space="preserve">Random House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D1C4727" w14:textId="77777777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1977 </w:t>
            </w:r>
          </w:p>
        </w:tc>
      </w:tr>
      <w:tr w:rsidR="00625E77" w14:paraId="4B0EFECE" w14:textId="5CDFD687" w:rsidTr="00C80067">
        <w:trPr>
          <w:trHeight w:val="37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6B77" w14:textId="187D6E2E" w:rsidR="00625E77" w:rsidRPr="0032364B" w:rsidRDefault="00625E77" w:rsidP="00D87D20">
            <w:pPr>
              <w:ind w:left="14"/>
              <w:rPr>
                <w:b/>
                <w:bCs/>
                <w:sz w:val="24"/>
                <w:szCs w:val="24"/>
              </w:rPr>
            </w:pPr>
            <w:r w:rsidRPr="0032364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$2.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A85D4" w14:textId="77777777" w:rsidR="00625E77" w:rsidRDefault="00625E77" w:rsidP="00D23DA5">
            <w:pPr>
              <w:ind w:left="1"/>
            </w:pPr>
            <w:proofErr w:type="spellStart"/>
            <w:r>
              <w:rPr>
                <w:rFonts w:ascii="Arial" w:eastAsia="Arial" w:hAnsi="Arial" w:cs="Arial"/>
              </w:rPr>
              <w:t>Netti</w:t>
            </w:r>
            <w:proofErr w:type="spellEnd"/>
            <w:r>
              <w:rPr>
                <w:rFonts w:ascii="Arial" w:eastAsia="Arial" w:hAnsi="Arial" w:cs="Arial"/>
              </w:rPr>
              <w:t xml:space="preserve"> Schreiner-Yantis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CE870" w14:textId="0740AE15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Genealogical &amp; local history books in print. Vol. 2 0891570195 </w:t>
            </w:r>
            <w:r w:rsidRPr="00023843">
              <w:rPr>
                <w:rFonts w:ascii="Arial" w:eastAsia="Arial" w:hAnsi="Arial" w:cs="Arial"/>
                <w:b/>
                <w:bCs/>
              </w:rPr>
              <w:t>fai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E30A" w14:textId="77777777" w:rsidR="00625E77" w:rsidRDefault="00625E77" w:rsidP="00D23DA5">
            <w:pPr>
              <w:ind w:left="2"/>
            </w:pPr>
            <w:r>
              <w:rPr>
                <w:rFonts w:ascii="Arial" w:eastAsia="Arial" w:hAnsi="Arial" w:cs="Arial"/>
              </w:rPr>
              <w:t xml:space="preserve">By author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27B9BA6" w14:textId="77777777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1975 </w:t>
            </w:r>
          </w:p>
        </w:tc>
      </w:tr>
      <w:tr w:rsidR="00625E77" w14:paraId="5BAB0DB6" w14:textId="35C57B54" w:rsidTr="00C80067">
        <w:trPr>
          <w:trHeight w:val="516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0AF7" w14:textId="6C4E874E" w:rsidR="00625E77" w:rsidRPr="0032364B" w:rsidRDefault="00A76291" w:rsidP="00D87D20">
            <w:pPr>
              <w:ind w:left="1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364B">
              <w:rPr>
                <w:rFonts w:ascii="Arial" w:hAnsi="Arial" w:cs="Arial"/>
                <w:b/>
                <w:bCs/>
                <w:sz w:val="24"/>
                <w:szCs w:val="24"/>
              </w:rPr>
              <w:t>$</w:t>
            </w:r>
            <w:r w:rsidR="006537A4" w:rsidRPr="0032364B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32364B">
              <w:rPr>
                <w:rFonts w:ascii="Arial" w:hAnsi="Arial" w:cs="Arial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6F4F" w14:textId="77777777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South Carolina Genealogical Society. Greenville Chapter.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11C6" w14:textId="432C7EA5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Greenville County, SC cemetery survey. </w:t>
            </w:r>
            <w:r w:rsidR="004C1132">
              <w:rPr>
                <w:rFonts w:ascii="Arial" w:eastAsia="Arial" w:hAnsi="Arial" w:cs="Arial"/>
              </w:rPr>
              <w:t>Vol. 1 no ISBN</w:t>
            </w:r>
            <w:r w:rsidR="005C1267">
              <w:rPr>
                <w:rFonts w:ascii="Arial" w:eastAsia="Arial" w:hAnsi="Arial" w:cs="Arial"/>
              </w:rPr>
              <w:t xml:space="preserve"> </w:t>
            </w:r>
            <w:r w:rsidR="00D87D20">
              <w:rPr>
                <w:rFonts w:ascii="Arial" w:eastAsia="Arial" w:hAnsi="Arial" w:cs="Arial"/>
              </w:rPr>
              <w:t>covers</w:t>
            </w:r>
            <w:r w:rsidR="005C1267">
              <w:rPr>
                <w:rFonts w:ascii="Arial" w:eastAsia="Arial" w:hAnsi="Arial" w:cs="Arial"/>
              </w:rPr>
              <w:t xml:space="preserve"> </w:t>
            </w:r>
            <w:r w:rsidR="004C1132">
              <w:rPr>
                <w:rFonts w:ascii="Arial" w:eastAsia="Arial" w:hAnsi="Arial" w:cs="Arial"/>
              </w:rPr>
              <w:t>stained,</w:t>
            </w:r>
            <w:r w:rsidR="005C1267">
              <w:rPr>
                <w:rFonts w:ascii="Arial" w:eastAsia="Arial" w:hAnsi="Arial" w:cs="Arial"/>
              </w:rPr>
              <w:t xml:space="preserve"> and binding torn on front edge and small rips back cover. 1</w:t>
            </w:r>
            <w:r w:rsidR="005C1267" w:rsidRPr="005C1267">
              <w:rPr>
                <w:rFonts w:ascii="Arial" w:eastAsia="Arial" w:hAnsi="Arial" w:cs="Arial"/>
                <w:vertAlign w:val="superscript"/>
              </w:rPr>
              <w:t>st</w:t>
            </w:r>
            <w:r w:rsidR="005C1267">
              <w:rPr>
                <w:rFonts w:ascii="Arial" w:eastAsia="Arial" w:hAnsi="Arial" w:cs="Arial"/>
              </w:rPr>
              <w:t xml:space="preserve"> page torn from binding, inside is fine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BE50" w14:textId="77777777" w:rsidR="00625E77" w:rsidRDefault="00625E77" w:rsidP="00D23DA5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A Press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CE9AD52" w14:textId="77777777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1977 </w:t>
            </w:r>
          </w:p>
        </w:tc>
      </w:tr>
      <w:tr w:rsidR="00625E77" w14:paraId="7F4EEA16" w14:textId="7EAD2794" w:rsidTr="00C80067">
        <w:trPr>
          <w:trHeight w:val="516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E0C0" w14:textId="3A3572C8" w:rsidR="00625E77" w:rsidRPr="0032364B" w:rsidRDefault="009274D6" w:rsidP="00D87D20">
            <w:pPr>
              <w:ind w:left="1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364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$</w:t>
            </w:r>
            <w:r w:rsidR="006537A4" w:rsidRPr="0032364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3</w:t>
            </w:r>
            <w:r w:rsidRPr="0032364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F339" w14:textId="77777777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South Carolina Genealogical Society. Greenville Chapter.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CADD" w14:textId="745D5E27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Greenville County, SC cemetery survey. Vol. 2 </w:t>
            </w:r>
            <w:r w:rsidR="009274D6">
              <w:rPr>
                <w:rFonts w:ascii="Arial" w:eastAsia="Arial" w:hAnsi="Arial" w:cs="Arial"/>
              </w:rPr>
              <w:t xml:space="preserve">no </w:t>
            </w:r>
            <w:r w:rsidR="00D87D20">
              <w:rPr>
                <w:rFonts w:ascii="Arial" w:eastAsia="Arial" w:hAnsi="Arial" w:cs="Arial"/>
              </w:rPr>
              <w:t>ISBN,</w:t>
            </w:r>
            <w:r w:rsidR="009274D6">
              <w:rPr>
                <w:rFonts w:ascii="Arial" w:eastAsia="Arial" w:hAnsi="Arial" w:cs="Arial"/>
              </w:rPr>
              <w:t xml:space="preserve"> </w:t>
            </w:r>
            <w:r w:rsidR="00D87D20">
              <w:rPr>
                <w:rFonts w:ascii="Arial" w:eastAsia="Arial" w:hAnsi="Arial" w:cs="Arial"/>
              </w:rPr>
              <w:t>covers</w:t>
            </w:r>
            <w:r w:rsidR="009274D6">
              <w:rPr>
                <w:rFonts w:ascii="Arial" w:eastAsia="Arial" w:hAnsi="Arial" w:cs="Arial"/>
              </w:rPr>
              <w:t xml:space="preserve"> stained and binding torn on </w:t>
            </w:r>
            <w:r w:rsidR="00D87D20">
              <w:rPr>
                <w:rFonts w:ascii="Arial" w:eastAsia="Arial" w:hAnsi="Arial" w:cs="Arial"/>
              </w:rPr>
              <w:t>front, binding</w:t>
            </w:r>
            <w:r w:rsidR="009274D6">
              <w:rPr>
                <w:rFonts w:ascii="Arial" w:eastAsia="Arial" w:hAnsi="Arial" w:cs="Arial"/>
              </w:rPr>
              <w:t xml:space="preserve"> weak, some pages loos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757A" w14:textId="77777777" w:rsidR="00625E77" w:rsidRDefault="00625E77" w:rsidP="00D23DA5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A Press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4508017" w14:textId="77777777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1979 </w:t>
            </w:r>
          </w:p>
        </w:tc>
      </w:tr>
      <w:tr w:rsidR="00625E77" w14:paraId="6A5FEE20" w14:textId="12DF056F" w:rsidTr="00C80067">
        <w:trPr>
          <w:trHeight w:val="514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583D" w14:textId="08BECB0F" w:rsidR="00625E77" w:rsidRPr="00FE56AA" w:rsidRDefault="009274D6" w:rsidP="00D87D20">
            <w:pPr>
              <w:ind w:left="1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56A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$</w:t>
            </w:r>
            <w:r w:rsidR="006537A4" w:rsidRPr="00FE56A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3</w:t>
            </w:r>
            <w:r w:rsidRPr="00FE56A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D495" w14:textId="77777777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South Carolina Genealogical Society. Greenville Chapter.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295A" w14:textId="43830A78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Greenville County, SC cemetery survey. Vol. 3 </w:t>
            </w:r>
            <w:r w:rsidR="009274D6">
              <w:rPr>
                <w:rFonts w:ascii="Arial" w:eastAsia="Arial" w:hAnsi="Arial" w:cs="Arial"/>
              </w:rPr>
              <w:t xml:space="preserve">no </w:t>
            </w:r>
            <w:r w:rsidR="00D87D20">
              <w:rPr>
                <w:rFonts w:ascii="Arial" w:eastAsia="Arial" w:hAnsi="Arial" w:cs="Arial"/>
              </w:rPr>
              <w:t>ISBN,</w:t>
            </w:r>
            <w:r w:rsidR="009274D6">
              <w:rPr>
                <w:rFonts w:ascii="Arial" w:eastAsia="Arial" w:hAnsi="Arial" w:cs="Arial"/>
              </w:rPr>
              <w:t xml:space="preserve"> condition same as v.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37A3" w14:textId="77777777" w:rsidR="00625E77" w:rsidRDefault="00625E77" w:rsidP="00D23DA5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A Press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DEE4F2A" w14:textId="77777777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1980 </w:t>
            </w:r>
          </w:p>
        </w:tc>
      </w:tr>
      <w:tr w:rsidR="00625E77" w14:paraId="3041CCE5" w14:textId="00F886C3" w:rsidTr="00C80067">
        <w:trPr>
          <w:trHeight w:val="516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22CE" w14:textId="1FB58629" w:rsidR="00625E77" w:rsidRPr="00FE56AA" w:rsidRDefault="006537A4" w:rsidP="00D87D20">
            <w:pPr>
              <w:ind w:left="1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56A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$3.00</w:t>
            </w:r>
            <w:r w:rsidR="00625E77" w:rsidRPr="00FE56AA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7293A" w14:textId="77777777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South Carolina Genealogical Society. Greenville Chapter.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58198" w14:textId="3E7037CA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Greenville County, SC cemetery survey. Vol. 4 </w:t>
            </w:r>
            <w:r w:rsidR="006537A4">
              <w:rPr>
                <w:rFonts w:ascii="Arial" w:eastAsia="Arial" w:hAnsi="Arial" w:cs="Arial"/>
              </w:rPr>
              <w:t xml:space="preserve">no </w:t>
            </w:r>
            <w:r w:rsidR="00D87D20">
              <w:rPr>
                <w:rFonts w:ascii="Arial" w:eastAsia="Arial" w:hAnsi="Arial" w:cs="Arial"/>
              </w:rPr>
              <w:t>ISBN,</w:t>
            </w:r>
            <w:r w:rsidR="006537A4">
              <w:rPr>
                <w:rFonts w:ascii="Arial" w:eastAsia="Arial" w:hAnsi="Arial" w:cs="Arial"/>
              </w:rPr>
              <w:t xml:space="preserve"> same condition as v.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70E0" w14:textId="77777777" w:rsidR="00625E77" w:rsidRDefault="00625E77" w:rsidP="00D23DA5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A Press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0DBEDE2" w14:textId="77777777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1982 </w:t>
            </w:r>
          </w:p>
        </w:tc>
      </w:tr>
      <w:tr w:rsidR="00625E77" w14:paraId="7ED8CE71" w14:textId="6B25BEB1" w:rsidTr="00CD1F4E">
        <w:trPr>
          <w:trHeight w:val="514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4634" w14:textId="22AD4058" w:rsidR="00625E77" w:rsidRPr="00FE56AA" w:rsidRDefault="006537A4" w:rsidP="00D87D20">
            <w:pPr>
              <w:ind w:left="1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56A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$3.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3101" w14:textId="77777777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South Carolina Genealogical Society. Greenville Chapter.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CAD5D" w14:textId="77777777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Greenville County, SC cemetery survey. Vol. 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6C87" w14:textId="77777777" w:rsidR="00625E77" w:rsidRDefault="00625E77" w:rsidP="00D23DA5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A Press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EF7432C" w14:textId="77777777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1983 </w:t>
            </w:r>
          </w:p>
        </w:tc>
      </w:tr>
    </w:tbl>
    <w:p w14:paraId="68425C1B" w14:textId="54D45984" w:rsidR="00CD1F4E" w:rsidRDefault="00CD1F4E"/>
    <w:tbl>
      <w:tblPr>
        <w:tblStyle w:val="TableGrid"/>
        <w:tblpPr w:vertAnchor="page" w:horzAnchor="page" w:tblpXSpec="center" w:tblpYSpec="center"/>
        <w:tblOverlap w:val="never"/>
        <w:tblW w:w="9990" w:type="dxa"/>
        <w:tblInd w:w="0" w:type="dxa"/>
        <w:tblLayout w:type="fixed"/>
        <w:tblCellMar>
          <w:top w:w="72" w:type="dxa"/>
          <w:left w:w="58" w:type="dxa"/>
          <w:bottom w:w="72" w:type="dxa"/>
          <w:right w:w="63" w:type="dxa"/>
        </w:tblCellMar>
        <w:tblLook w:val="04A0" w:firstRow="1" w:lastRow="0" w:firstColumn="1" w:lastColumn="0" w:noHBand="0" w:noVBand="1"/>
      </w:tblPr>
      <w:tblGrid>
        <w:gridCol w:w="1795"/>
        <w:gridCol w:w="2070"/>
        <w:gridCol w:w="3780"/>
        <w:gridCol w:w="1440"/>
        <w:gridCol w:w="905"/>
      </w:tblGrid>
      <w:tr w:rsidR="00625E77" w14:paraId="417E37CE" w14:textId="1248B0A7" w:rsidTr="00CD1F4E">
        <w:trPr>
          <w:trHeight w:val="1152"/>
        </w:trPr>
        <w:tc>
          <w:tcPr>
            <w:tcW w:w="179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E74AEA0" w14:textId="047DC6DA" w:rsidR="00625E77" w:rsidRPr="00F04131" w:rsidRDefault="00625E77" w:rsidP="00D87D20">
            <w:pPr>
              <w:ind w:left="1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413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$2.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5C076B" w14:textId="1A64F8E2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Meredith B. </w:t>
            </w:r>
            <w:proofErr w:type="spellStart"/>
            <w:r>
              <w:rPr>
                <w:rFonts w:ascii="Arial" w:eastAsia="Arial" w:hAnsi="Arial" w:cs="Arial"/>
              </w:rPr>
              <w:t>Colket</w:t>
            </w:r>
            <w:proofErr w:type="spellEnd"/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955ECD" w14:textId="49BEFAFB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Guide to genealogical records in the National Archives. No </w:t>
            </w:r>
            <w:r w:rsidR="00D87D20">
              <w:rPr>
                <w:rFonts w:ascii="Arial" w:eastAsia="Arial" w:hAnsi="Arial" w:cs="Arial"/>
              </w:rPr>
              <w:t>ISBN,</w:t>
            </w:r>
            <w:r>
              <w:rPr>
                <w:rFonts w:ascii="Arial" w:eastAsia="Arial" w:hAnsi="Arial" w:cs="Arial"/>
              </w:rPr>
              <w:t xml:space="preserve"> </w:t>
            </w:r>
            <w:r w:rsidRPr="00E77CB7">
              <w:rPr>
                <w:rFonts w:ascii="Arial" w:eastAsia="Arial" w:hAnsi="Arial" w:cs="Arial"/>
                <w:b/>
                <w:bCs/>
              </w:rPr>
              <w:t>Soft cover has edges that are worn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1B7C4E" w14:textId="77777777" w:rsidR="00625E77" w:rsidRDefault="00625E77" w:rsidP="00D23DA5">
            <w:pPr>
              <w:ind w:left="2"/>
            </w:pPr>
            <w:r>
              <w:rPr>
                <w:rFonts w:ascii="Arial" w:eastAsia="Arial" w:hAnsi="Arial" w:cs="Arial"/>
              </w:rPr>
              <w:t xml:space="preserve">National Archives &amp; </w:t>
            </w:r>
          </w:p>
          <w:p w14:paraId="1362AA87" w14:textId="2EACC4B4" w:rsidR="00625E77" w:rsidRDefault="00625E77" w:rsidP="008715C1">
            <w:pPr>
              <w:ind w:left="2"/>
            </w:pPr>
            <w:r>
              <w:rPr>
                <w:rFonts w:ascii="Arial" w:eastAsia="Arial" w:hAnsi="Arial" w:cs="Arial"/>
              </w:rPr>
              <w:t>Records Service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34BE88" w14:textId="3502F59F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>1964</w:t>
            </w:r>
          </w:p>
        </w:tc>
      </w:tr>
      <w:tr w:rsidR="00625E77" w14:paraId="41BB5395" w14:textId="68C3A3D3" w:rsidTr="00C80067">
        <w:tblPrEx>
          <w:tblCellMar>
            <w:top w:w="12" w:type="dxa"/>
            <w:left w:w="107" w:type="dxa"/>
            <w:bottom w:w="0" w:type="dxa"/>
            <w:right w:w="67" w:type="dxa"/>
          </w:tblCellMar>
        </w:tblPrEx>
        <w:trPr>
          <w:trHeight w:val="518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1BED" w14:textId="7D604C2E" w:rsidR="00625E77" w:rsidRPr="00266C7A" w:rsidRDefault="00625E77" w:rsidP="00D87D20">
            <w:pPr>
              <w:ind w:left="1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6C7A">
              <w:rPr>
                <w:rFonts w:ascii="Arial" w:hAnsi="Arial" w:cs="Arial"/>
                <w:b/>
                <w:bCs/>
                <w:sz w:val="24"/>
                <w:szCs w:val="24"/>
              </w:rPr>
              <w:t>$40.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0381" w14:textId="591424A2" w:rsidR="00625E77" w:rsidRDefault="00625E77" w:rsidP="00D23DA5">
            <w:proofErr w:type="spellStart"/>
            <w:r>
              <w:rPr>
                <w:rFonts w:ascii="Arial" w:eastAsia="Arial" w:hAnsi="Arial" w:cs="Arial"/>
              </w:rPr>
              <w:t>Henerson</w:t>
            </w:r>
            <w:proofErr w:type="spellEnd"/>
            <w:r>
              <w:rPr>
                <w:rFonts w:ascii="Arial" w:eastAsia="Arial" w:hAnsi="Arial" w:cs="Arial"/>
              </w:rPr>
              <w:t xml:space="preserve"> Co Gen &amp; Hist Soc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62C61" w14:textId="2F233051" w:rsidR="00625E77" w:rsidRDefault="00625E77" w:rsidP="00D23DA5">
            <w:r>
              <w:rPr>
                <w:rFonts w:ascii="Arial" w:eastAsia="Arial" w:hAnsi="Arial" w:cs="Arial"/>
              </w:rPr>
              <w:t xml:space="preserve">Henderson County, North Carolina Cemeteries </w:t>
            </w:r>
            <w:r w:rsidRPr="00C4123B">
              <w:rPr>
                <w:rFonts w:ascii="Arial" w:eastAsia="Arial" w:hAnsi="Arial" w:cs="Arial"/>
              </w:rPr>
              <w:t>0871524902</w:t>
            </w:r>
            <w:r>
              <w:rPr>
                <w:rFonts w:ascii="Arial" w:eastAsia="Arial" w:hAnsi="Arial" w:cs="Arial"/>
                <w:b/>
                <w:bCs/>
              </w:rPr>
              <w:t xml:space="preserve"> new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47C6" w14:textId="403CC88B" w:rsidR="00625E77" w:rsidRDefault="00625E77" w:rsidP="00D23DA5">
            <w:pPr>
              <w:ind w:left="2"/>
            </w:pPr>
            <w:r>
              <w:rPr>
                <w:rFonts w:ascii="Arial" w:eastAsia="Arial" w:hAnsi="Arial" w:cs="Arial"/>
              </w:rPr>
              <w:t xml:space="preserve">Reprint Co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06B5C28" w14:textId="76E66219" w:rsidR="00625E77" w:rsidRDefault="00625E77" w:rsidP="00D23DA5">
            <w:r>
              <w:rPr>
                <w:rFonts w:ascii="Arial" w:eastAsia="Arial" w:hAnsi="Arial" w:cs="Arial"/>
              </w:rPr>
              <w:t xml:space="preserve">1995 </w:t>
            </w:r>
          </w:p>
        </w:tc>
      </w:tr>
      <w:tr w:rsidR="00625E77" w14:paraId="14EBBD2D" w14:textId="63E3911B" w:rsidTr="00C80067">
        <w:tblPrEx>
          <w:tblCellMar>
            <w:top w:w="12" w:type="dxa"/>
            <w:left w:w="107" w:type="dxa"/>
            <w:bottom w:w="0" w:type="dxa"/>
            <w:right w:w="67" w:type="dxa"/>
          </w:tblCellMar>
        </w:tblPrEx>
        <w:trPr>
          <w:trHeight w:val="37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47EE" w14:textId="2F27970F" w:rsidR="00625E77" w:rsidRPr="00266C7A" w:rsidRDefault="00625E77" w:rsidP="00D87D20">
            <w:pPr>
              <w:ind w:left="1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6C7A">
              <w:rPr>
                <w:rFonts w:ascii="Arial" w:hAnsi="Arial" w:cs="Arial"/>
                <w:b/>
                <w:bCs/>
                <w:sz w:val="24"/>
                <w:szCs w:val="24"/>
              </w:rPr>
              <w:t>$20.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5646" w14:textId="63CAC3AD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Ernest </w:t>
            </w:r>
            <w:proofErr w:type="spellStart"/>
            <w:r>
              <w:rPr>
                <w:rFonts w:ascii="Arial" w:eastAsia="Arial" w:hAnsi="Arial" w:cs="Arial"/>
              </w:rPr>
              <w:t>Thod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629E" w14:textId="2B8FEAA3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Historic German newspapers </w:t>
            </w:r>
            <w:r w:rsidR="00D87D20">
              <w:rPr>
                <w:rFonts w:ascii="Arial" w:eastAsia="Arial" w:hAnsi="Arial" w:cs="Arial"/>
              </w:rPr>
              <w:t>online 9780806320052</w:t>
            </w:r>
            <w:r>
              <w:rPr>
                <w:rFonts w:ascii="Arial" w:eastAsia="Arial" w:hAnsi="Arial" w:cs="Arial"/>
              </w:rPr>
              <w:t xml:space="preserve"> </w:t>
            </w:r>
            <w:r w:rsidRPr="001162F9">
              <w:rPr>
                <w:rFonts w:ascii="Arial" w:eastAsia="Arial" w:hAnsi="Arial" w:cs="Arial"/>
                <w:b/>
                <w:bCs/>
              </w:rPr>
              <w:t>new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212B" w14:textId="36BD4912" w:rsidR="00625E77" w:rsidRDefault="00625E77" w:rsidP="00D23DA5">
            <w:pPr>
              <w:ind w:left="2"/>
            </w:pPr>
            <w:r>
              <w:rPr>
                <w:rFonts w:ascii="Arial" w:eastAsia="Arial" w:hAnsi="Arial" w:cs="Arial"/>
              </w:rPr>
              <w:t xml:space="preserve">Gen Pub Co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E9929F7" w14:textId="6E6B8F26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2014 </w:t>
            </w:r>
          </w:p>
        </w:tc>
      </w:tr>
      <w:tr w:rsidR="00625E77" w14:paraId="6D244523" w14:textId="1284CA85" w:rsidTr="00C80067">
        <w:tblPrEx>
          <w:tblCellMar>
            <w:top w:w="12" w:type="dxa"/>
            <w:left w:w="107" w:type="dxa"/>
            <w:bottom w:w="0" w:type="dxa"/>
            <w:right w:w="67" w:type="dxa"/>
          </w:tblCellMar>
        </w:tblPrEx>
        <w:trPr>
          <w:trHeight w:val="37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AD8FC" w14:textId="62179832" w:rsidR="00625E77" w:rsidRPr="00266C7A" w:rsidRDefault="00625E77" w:rsidP="00D87D20">
            <w:pPr>
              <w:ind w:left="1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6C7A">
              <w:rPr>
                <w:rFonts w:ascii="Arial" w:hAnsi="Arial" w:cs="Arial"/>
                <w:b/>
                <w:bCs/>
                <w:sz w:val="24"/>
                <w:szCs w:val="24"/>
              </w:rPr>
              <w:t>$15.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3767" w14:textId="3F97E96B" w:rsidR="00625E77" w:rsidRDefault="00625E77" w:rsidP="00D23DA5">
            <w:pPr>
              <w:ind w:left="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rnest </w:t>
            </w:r>
            <w:proofErr w:type="spellStart"/>
            <w:r>
              <w:rPr>
                <w:rFonts w:ascii="Arial" w:eastAsia="Arial" w:hAnsi="Arial" w:cs="Arial"/>
              </w:rPr>
              <w:t>Thode</w:t>
            </w:r>
            <w:proofErr w:type="spellEnd"/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4E00" w14:textId="0789D656" w:rsidR="00625E77" w:rsidRDefault="00625E77" w:rsidP="00D23DA5">
            <w:pPr>
              <w:ind w:left="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Historic German newspapers </w:t>
            </w:r>
            <w:proofErr w:type="spellStart"/>
            <w:proofErr w:type="gramStart"/>
            <w:r>
              <w:rPr>
                <w:rFonts w:ascii="Arial" w:eastAsia="Arial" w:hAnsi="Arial" w:cs="Arial"/>
              </w:rPr>
              <w:t>online.</w:t>
            </w:r>
            <w:r w:rsidRPr="00C76BCC">
              <w:rPr>
                <w:rFonts w:ascii="Arial" w:eastAsia="Arial" w:hAnsi="Arial" w:cs="Arial"/>
                <w:b/>
                <w:bCs/>
              </w:rPr>
              <w:t>ex</w:t>
            </w:r>
            <w:proofErr w:type="gramEnd"/>
            <w:r w:rsidRPr="00C76BCC">
              <w:rPr>
                <w:rFonts w:ascii="Arial" w:eastAsia="Arial" w:hAnsi="Arial" w:cs="Arial"/>
                <w:b/>
                <w:bCs/>
              </w:rPr>
              <w:t>-libr</w:t>
            </w:r>
            <w:proofErr w:type="spellEnd"/>
            <w:r>
              <w:rPr>
                <w:rFonts w:ascii="Arial" w:eastAsia="Arial" w:hAnsi="Arial" w:cs="Arial"/>
                <w:b/>
                <w:bCs/>
              </w:rPr>
              <w:t xml:space="preserve"> very good condi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18EA" w14:textId="23CB6193" w:rsidR="00625E77" w:rsidRDefault="00625E77" w:rsidP="00D23DA5">
            <w:pPr>
              <w:ind w:left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en Pub Co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F2A845B" w14:textId="65468522" w:rsidR="00625E77" w:rsidRDefault="00625E77" w:rsidP="00D23DA5">
            <w:pPr>
              <w:ind w:left="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14</w:t>
            </w:r>
          </w:p>
        </w:tc>
      </w:tr>
      <w:tr w:rsidR="00625E77" w14:paraId="706BA110" w14:textId="04EB9FA5" w:rsidTr="00C80067">
        <w:tblPrEx>
          <w:tblCellMar>
            <w:top w:w="12" w:type="dxa"/>
            <w:left w:w="107" w:type="dxa"/>
            <w:bottom w:w="0" w:type="dxa"/>
            <w:right w:w="67" w:type="dxa"/>
          </w:tblCellMar>
        </w:tblPrEx>
        <w:trPr>
          <w:trHeight w:val="37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1BE4" w14:textId="6D1D9C93" w:rsidR="00625E77" w:rsidRPr="00FE56AA" w:rsidRDefault="00625E77" w:rsidP="00D87D20">
            <w:pPr>
              <w:ind w:left="1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56AA">
              <w:rPr>
                <w:rFonts w:ascii="Arial" w:hAnsi="Arial" w:cs="Arial"/>
                <w:b/>
                <w:bCs/>
                <w:sz w:val="24"/>
                <w:szCs w:val="24"/>
              </w:rPr>
              <w:t>$5.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B4F0" w14:textId="6BA16056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Mary Alice Burchfield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31D8" w14:textId="64D94520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John </w:t>
            </w:r>
            <w:proofErr w:type="spellStart"/>
            <w:r>
              <w:rPr>
                <w:rFonts w:ascii="Arial" w:eastAsia="Arial" w:hAnsi="Arial" w:cs="Arial"/>
              </w:rPr>
              <w:t>Kendig</w:t>
            </w:r>
            <w:proofErr w:type="spellEnd"/>
            <w:r>
              <w:rPr>
                <w:rFonts w:ascii="Arial" w:eastAsia="Arial" w:hAnsi="Arial" w:cs="Arial"/>
              </w:rPr>
              <w:t xml:space="preserve"> Barr: his ancestors and his descendants no </w:t>
            </w:r>
            <w:r w:rsidR="00D87D20">
              <w:rPr>
                <w:rFonts w:ascii="Arial" w:eastAsia="Arial" w:hAnsi="Arial" w:cs="Arial"/>
              </w:rPr>
              <w:t>ISBN,</w:t>
            </w:r>
            <w:r>
              <w:rPr>
                <w:rFonts w:ascii="Arial" w:eastAsia="Arial" w:hAnsi="Arial" w:cs="Arial"/>
              </w:rPr>
              <w:t xml:space="preserve"> small rip bottom edg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443F" w14:textId="77777777" w:rsidR="00625E77" w:rsidRDefault="00625E77" w:rsidP="00D23DA5">
            <w:pPr>
              <w:ind w:left="2"/>
            </w:pPr>
            <w:r>
              <w:rPr>
                <w:rFonts w:ascii="Arial" w:eastAsia="Arial" w:hAnsi="Arial" w:cs="Arial"/>
              </w:rPr>
              <w:t xml:space="preserve">M A </w:t>
            </w:r>
          </w:p>
          <w:p w14:paraId="447FF4C0" w14:textId="059D083F" w:rsidR="00625E77" w:rsidRDefault="00625E77" w:rsidP="00D23DA5">
            <w:pPr>
              <w:ind w:left="2"/>
            </w:pPr>
            <w:r>
              <w:rPr>
                <w:rFonts w:ascii="Arial" w:eastAsia="Arial" w:hAnsi="Arial" w:cs="Arial"/>
              </w:rPr>
              <w:t xml:space="preserve">Burchfield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BDD35F3" w14:textId="09E226C6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1984 </w:t>
            </w:r>
          </w:p>
        </w:tc>
      </w:tr>
      <w:tr w:rsidR="00625E77" w14:paraId="27413D65" w14:textId="7A4033C7" w:rsidTr="00C80067">
        <w:tblPrEx>
          <w:tblCellMar>
            <w:top w:w="12" w:type="dxa"/>
            <w:left w:w="107" w:type="dxa"/>
            <w:bottom w:w="0" w:type="dxa"/>
            <w:right w:w="67" w:type="dxa"/>
          </w:tblCellMar>
        </w:tblPrEx>
        <w:trPr>
          <w:trHeight w:val="514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D154" w14:textId="5F4E39A0" w:rsidR="00625E77" w:rsidRPr="00E75BE8" w:rsidRDefault="00625E77" w:rsidP="00D87D20">
            <w:pPr>
              <w:ind w:left="14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S</w:t>
            </w:r>
            <w:r w:rsidRPr="00E75BE8">
              <w:rPr>
                <w:rFonts w:ascii="Arial" w:eastAsia="Arial" w:hAnsi="Arial" w:cs="Arial"/>
                <w:b/>
                <w:bCs/>
              </w:rPr>
              <w:t>OLD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80B9" w14:textId="7C71823E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Rosemary A. </w:t>
            </w:r>
            <w:proofErr w:type="spellStart"/>
            <w:r>
              <w:rPr>
                <w:rFonts w:ascii="Arial" w:eastAsia="Arial" w:hAnsi="Arial" w:cs="Arial"/>
              </w:rPr>
              <w:t>Chorzemp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00C3" w14:textId="3E5FC776" w:rsidR="00625E77" w:rsidRDefault="00625E77" w:rsidP="00D23DA5">
            <w:pPr>
              <w:ind w:left="1"/>
            </w:pPr>
            <w:proofErr w:type="spellStart"/>
            <w:r>
              <w:rPr>
                <w:rFonts w:ascii="Arial" w:eastAsia="Arial" w:hAnsi="Arial" w:cs="Arial"/>
              </w:rPr>
              <w:t>Korzeni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olskie</w:t>
            </w:r>
            <w:proofErr w:type="spellEnd"/>
            <w:r>
              <w:rPr>
                <w:rFonts w:ascii="Arial" w:eastAsia="Arial" w:hAnsi="Arial" w:cs="Arial"/>
              </w:rPr>
              <w:t xml:space="preserve">=Polish Roots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701F" w14:textId="22D8D798" w:rsidR="00625E77" w:rsidRDefault="00625E77" w:rsidP="00D23DA5">
            <w:pPr>
              <w:ind w:left="2"/>
            </w:pPr>
            <w:r>
              <w:rPr>
                <w:rFonts w:ascii="Arial" w:eastAsia="Arial" w:hAnsi="Arial" w:cs="Arial"/>
              </w:rPr>
              <w:t xml:space="preserve">Gen Pub Co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2404919" w14:textId="1C302524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1993 </w:t>
            </w:r>
          </w:p>
        </w:tc>
      </w:tr>
      <w:tr w:rsidR="00625E77" w14:paraId="3B8C3812" w14:textId="4461E974" w:rsidTr="00C80067">
        <w:tblPrEx>
          <w:tblCellMar>
            <w:top w:w="12" w:type="dxa"/>
            <w:left w:w="107" w:type="dxa"/>
            <w:bottom w:w="0" w:type="dxa"/>
            <w:right w:w="67" w:type="dxa"/>
          </w:tblCellMar>
        </w:tblPrEx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022B" w14:textId="62780273" w:rsidR="00625E77" w:rsidRPr="00FE56AA" w:rsidRDefault="00625E77" w:rsidP="00D87D20">
            <w:pPr>
              <w:ind w:left="1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56AA">
              <w:rPr>
                <w:rFonts w:ascii="Arial" w:hAnsi="Arial" w:cs="Arial"/>
                <w:b/>
                <w:bCs/>
                <w:sz w:val="24"/>
                <w:szCs w:val="24"/>
              </w:rPr>
              <w:t>$7.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E11F" w14:textId="2EEF9E82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Mrs. W. O. </w:t>
            </w:r>
            <w:proofErr w:type="spellStart"/>
            <w:r>
              <w:rPr>
                <w:rFonts w:ascii="Arial" w:eastAsia="Arial" w:hAnsi="Arial" w:cs="Arial"/>
              </w:rPr>
              <w:t>Abshe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3044" w14:textId="46FB7FAD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Land entry book, Wilkes County, North Carolina, 1778-1781 no </w:t>
            </w:r>
            <w:r w:rsidR="00D87D20">
              <w:rPr>
                <w:rFonts w:ascii="Arial" w:eastAsia="Arial" w:hAnsi="Arial" w:cs="Arial"/>
              </w:rPr>
              <w:t>ISBN,</w:t>
            </w:r>
            <w:r>
              <w:rPr>
                <w:rFonts w:ascii="Arial" w:eastAsia="Arial" w:hAnsi="Arial" w:cs="Arial"/>
              </w:rPr>
              <w:t xml:space="preserve"> </w:t>
            </w:r>
            <w:r w:rsidR="00D87D20" w:rsidRPr="009F2AD8">
              <w:rPr>
                <w:rFonts w:ascii="Arial" w:eastAsia="Arial" w:hAnsi="Arial" w:cs="Arial"/>
                <w:b/>
                <w:bCs/>
              </w:rPr>
              <w:t>good</w:t>
            </w:r>
            <w:r w:rsidR="00D87D20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D87D20" w:rsidRPr="00D87D20">
              <w:rPr>
                <w:rFonts w:ascii="Arial" w:eastAsia="Arial" w:hAnsi="Arial" w:cs="Arial"/>
              </w:rPr>
              <w:t>little</w:t>
            </w:r>
            <w:r w:rsidRPr="00D87D20">
              <w:rPr>
                <w:rFonts w:ascii="Arial" w:eastAsia="Arial" w:hAnsi="Arial" w:cs="Arial"/>
              </w:rPr>
              <w:t xml:space="preserve"> </w:t>
            </w:r>
            <w:r w:rsidRPr="00383B53">
              <w:rPr>
                <w:rFonts w:ascii="Arial" w:eastAsia="Arial" w:hAnsi="Arial" w:cs="Arial"/>
              </w:rPr>
              <w:t>writing on cover upper right corn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578E" w14:textId="5340E7B5" w:rsidR="00625E77" w:rsidRDefault="00625E77" w:rsidP="00D23DA5">
            <w:pPr>
              <w:ind w:left="2"/>
            </w:pPr>
            <w:r>
              <w:rPr>
                <w:rFonts w:ascii="Arial" w:eastAsia="Arial" w:hAnsi="Arial" w:cs="Arial"/>
              </w:rPr>
              <w:t xml:space="preserve">Wilkes Gen Society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76C9491" w14:textId="084216DA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1971 </w:t>
            </w:r>
          </w:p>
        </w:tc>
      </w:tr>
      <w:tr w:rsidR="00625E77" w14:paraId="02EDEA43" w14:textId="40DDC57D" w:rsidTr="00C80067">
        <w:tblPrEx>
          <w:tblCellMar>
            <w:top w:w="12" w:type="dxa"/>
            <w:left w:w="107" w:type="dxa"/>
            <w:bottom w:w="0" w:type="dxa"/>
            <w:right w:w="67" w:type="dxa"/>
          </w:tblCellMar>
        </w:tblPrEx>
        <w:trPr>
          <w:trHeight w:val="514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E9A0" w14:textId="343141C1" w:rsidR="00625E77" w:rsidRPr="00FE56AA" w:rsidRDefault="00625E77" w:rsidP="00D87D20">
            <w:pPr>
              <w:ind w:left="1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56AA">
              <w:rPr>
                <w:rFonts w:ascii="Arial" w:hAnsi="Arial" w:cs="Arial"/>
                <w:b/>
                <w:bCs/>
                <w:sz w:val="24"/>
                <w:szCs w:val="24"/>
              </w:rPr>
              <w:t>$5.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65DB" w14:textId="368A6622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South Carolina Genealogical Society. Greenville Chapter.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6E62" w14:textId="0ED85BDD" w:rsidR="00625E77" w:rsidRDefault="00625E77" w:rsidP="00D23DA5">
            <w:pPr>
              <w:ind w:left="1"/>
            </w:pPr>
            <w:r>
              <w:t xml:space="preserve"> </w:t>
            </w:r>
            <w:r>
              <w:rPr>
                <w:rFonts w:ascii="Arial" w:eastAsia="Arial" w:hAnsi="Arial" w:cs="Arial"/>
              </w:rPr>
              <w:t xml:space="preserve">Lineage charts </w:t>
            </w:r>
            <w:proofErr w:type="spellStart"/>
            <w:r>
              <w:rPr>
                <w:rFonts w:ascii="Arial" w:eastAsia="Arial" w:hAnsi="Arial" w:cs="Arial"/>
              </w:rPr>
              <w:t>Vol.V</w:t>
            </w:r>
            <w:proofErr w:type="spellEnd"/>
            <w:r>
              <w:rPr>
                <w:rFonts w:ascii="Arial" w:eastAsia="Arial" w:hAnsi="Arial" w:cs="Arial"/>
              </w:rPr>
              <w:t xml:space="preserve">. </w:t>
            </w:r>
            <w:r w:rsidR="00D87D20">
              <w:rPr>
                <w:rFonts w:ascii="Arial" w:eastAsia="Arial" w:hAnsi="Arial" w:cs="Arial"/>
              </w:rPr>
              <w:t>Chapters: Charleston</w:t>
            </w:r>
            <w:r>
              <w:rPr>
                <w:rFonts w:ascii="Arial" w:eastAsia="Arial" w:hAnsi="Arial" w:cs="Arial"/>
              </w:rPr>
              <w:t xml:space="preserve">, Columbia, Greenville, Greenwood, Pendleton, Pinckney, Sumter no </w:t>
            </w:r>
            <w:r w:rsidR="00D87D20">
              <w:rPr>
                <w:rFonts w:ascii="Arial" w:eastAsia="Arial" w:hAnsi="Arial" w:cs="Arial"/>
              </w:rPr>
              <w:t>ISBN,</w:t>
            </w:r>
            <w:r w:rsidR="00D87D20">
              <w:t xml:space="preserve"> </w:t>
            </w:r>
            <w:r w:rsidR="00D87D20" w:rsidRPr="00001BCF">
              <w:rPr>
                <w:sz w:val="24"/>
                <w:szCs w:val="24"/>
              </w:rPr>
              <w:t>Fair</w:t>
            </w:r>
            <w:r w:rsidRPr="00001BCF">
              <w:rPr>
                <w:b/>
                <w:bCs/>
                <w:sz w:val="24"/>
                <w:szCs w:val="24"/>
              </w:rPr>
              <w:t xml:space="preserve">   </w:t>
            </w:r>
            <w:r w:rsidRPr="00001BCF">
              <w:rPr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5F36" w14:textId="77777777" w:rsidR="00625E77" w:rsidRDefault="00625E77" w:rsidP="00D23DA5">
            <w:pPr>
              <w:ind w:left="2"/>
            </w:pPr>
            <w:r>
              <w:rPr>
                <w:rFonts w:ascii="Arial" w:eastAsia="Arial" w:hAnsi="Arial" w:cs="Arial"/>
              </w:rPr>
              <w:t xml:space="preserve">Sc Gen. Soc </w:t>
            </w:r>
          </w:p>
          <w:p w14:paraId="033575A9" w14:textId="77777777" w:rsidR="00625E77" w:rsidRDefault="00625E77" w:rsidP="00D23DA5">
            <w:pPr>
              <w:ind w:left="2"/>
            </w:pPr>
            <w:r>
              <w:rPr>
                <w:rFonts w:ascii="Arial" w:eastAsia="Arial" w:hAnsi="Arial" w:cs="Arial"/>
              </w:rPr>
              <w:t xml:space="preserve">Greenville </w:t>
            </w:r>
          </w:p>
          <w:p w14:paraId="31F967B1" w14:textId="34EF7C1C" w:rsidR="00625E77" w:rsidRDefault="00625E77" w:rsidP="00D23DA5">
            <w:pPr>
              <w:ind w:left="2"/>
            </w:pPr>
            <w:r>
              <w:rPr>
                <w:rFonts w:ascii="Arial" w:eastAsia="Arial" w:hAnsi="Arial" w:cs="Arial"/>
              </w:rPr>
              <w:t xml:space="preserve">Chapter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80BACB8" w14:textId="56680422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No date found </w:t>
            </w:r>
          </w:p>
        </w:tc>
      </w:tr>
      <w:tr w:rsidR="00625E77" w14:paraId="3281DB2A" w14:textId="4807C4E4" w:rsidTr="00C80067">
        <w:tblPrEx>
          <w:tblCellMar>
            <w:top w:w="12" w:type="dxa"/>
            <w:left w:w="107" w:type="dxa"/>
            <w:bottom w:w="0" w:type="dxa"/>
            <w:right w:w="67" w:type="dxa"/>
          </w:tblCellMar>
        </w:tblPrEx>
        <w:trPr>
          <w:trHeight w:val="768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B087" w14:textId="4263D2FF" w:rsidR="00625E77" w:rsidRPr="00FE56AA" w:rsidRDefault="00625E77" w:rsidP="00D87D20">
            <w:pPr>
              <w:ind w:left="1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56AA">
              <w:rPr>
                <w:rFonts w:ascii="Arial" w:hAnsi="Arial" w:cs="Arial"/>
                <w:b/>
                <w:bCs/>
                <w:sz w:val="24"/>
                <w:szCs w:val="24"/>
              </w:rPr>
              <w:t>$10.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20FB" w14:textId="37A2CAED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Elizabeth French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031EC" w14:textId="31AF5F15" w:rsidR="00625E77" w:rsidRDefault="00625E77" w:rsidP="00D23DA5">
            <w:pPr>
              <w:ind w:left="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st of emigrants to America from Liverpool, 1697-1707 0806301538</w:t>
            </w:r>
          </w:p>
          <w:p w14:paraId="2FDF689E" w14:textId="1A8871FE" w:rsidR="00625E77" w:rsidRPr="00FC149B" w:rsidRDefault="00625E77" w:rsidP="00D23DA5">
            <w:pPr>
              <w:ind w:left="1"/>
              <w:rPr>
                <w:rFonts w:ascii="Arial" w:eastAsia="Arial" w:hAnsi="Arial" w:cs="Arial"/>
                <w:b/>
                <w:bCs/>
              </w:rPr>
            </w:pPr>
            <w:r w:rsidRPr="00FC149B">
              <w:rPr>
                <w:rFonts w:ascii="Arial" w:eastAsia="Arial" w:hAnsi="Arial" w:cs="Arial"/>
                <w:b/>
                <w:bCs/>
              </w:rPr>
              <w:t>new</w:t>
            </w:r>
          </w:p>
          <w:p w14:paraId="041B2A5C" w14:textId="6AE1B316" w:rsidR="00625E77" w:rsidRPr="00FC149B" w:rsidRDefault="00625E77" w:rsidP="00D23DA5">
            <w:pPr>
              <w:ind w:left="1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3308" w14:textId="7B98B2EA" w:rsidR="00625E77" w:rsidRDefault="00625E77" w:rsidP="00D23DA5">
            <w:pPr>
              <w:ind w:left="2"/>
            </w:pPr>
            <w:r>
              <w:rPr>
                <w:rFonts w:ascii="Arial" w:eastAsia="Arial" w:hAnsi="Arial" w:cs="Arial"/>
              </w:rPr>
              <w:t xml:space="preserve">Gen Pub Co 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28E91F3" w14:textId="32E3126B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1978 </w:t>
            </w:r>
          </w:p>
        </w:tc>
      </w:tr>
      <w:tr w:rsidR="00625E77" w14:paraId="6F244D33" w14:textId="794424F3" w:rsidTr="00C80067">
        <w:tblPrEx>
          <w:tblCellMar>
            <w:top w:w="12" w:type="dxa"/>
            <w:left w:w="107" w:type="dxa"/>
            <w:bottom w:w="0" w:type="dxa"/>
            <w:right w:w="67" w:type="dxa"/>
          </w:tblCellMar>
        </w:tblPrEx>
        <w:trPr>
          <w:trHeight w:val="514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1A377" w14:textId="420DFAB6" w:rsidR="00625E77" w:rsidRPr="00F124F0" w:rsidRDefault="00625E77" w:rsidP="00D87D20">
            <w:pPr>
              <w:ind w:left="14"/>
              <w:rPr>
                <w:b/>
                <w:bCs/>
              </w:rPr>
            </w:pPr>
            <w:r w:rsidRPr="00F124F0">
              <w:rPr>
                <w:rFonts w:ascii="Arial" w:eastAsia="Arial" w:hAnsi="Arial" w:cs="Arial"/>
                <w:b/>
                <w:bCs/>
              </w:rPr>
              <w:t>$12.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E878" w14:textId="63BDCB0F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Curtis Bynum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44AAD" w14:textId="7CDAAB2C" w:rsidR="00625E77" w:rsidRPr="00F124F0" w:rsidRDefault="00625E77" w:rsidP="00F124F0">
            <w:pPr>
              <w:ind w:left="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arriage bonds of Tryon and Lincoln Counties, North Carolina 089308316x </w:t>
            </w:r>
            <w:r w:rsidRPr="00F124F0">
              <w:rPr>
                <w:rFonts w:ascii="Arial" w:eastAsia="Arial" w:hAnsi="Arial" w:cs="Arial"/>
                <w:b/>
                <w:bCs/>
              </w:rPr>
              <w:t>hardcover</w:t>
            </w:r>
          </w:p>
          <w:p w14:paraId="37EB0E13" w14:textId="399FE866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  <w:b/>
                <w:bCs/>
              </w:rPr>
              <w:t>Some water stain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B782" w14:textId="071388B7" w:rsidR="00625E77" w:rsidRDefault="00625E77" w:rsidP="00D23DA5">
            <w:pPr>
              <w:ind w:left="2"/>
            </w:pPr>
            <w:r>
              <w:rPr>
                <w:rFonts w:ascii="Arial" w:eastAsia="Arial" w:hAnsi="Arial" w:cs="Arial"/>
              </w:rPr>
              <w:t xml:space="preserve">So Historical Press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497D071" w14:textId="61ABF630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1929, reprinted 1982 </w:t>
            </w:r>
          </w:p>
        </w:tc>
      </w:tr>
      <w:tr w:rsidR="00625E77" w14:paraId="7CF33B0E" w14:textId="5CF086DA" w:rsidTr="00C80067">
        <w:tblPrEx>
          <w:tblCellMar>
            <w:top w:w="12" w:type="dxa"/>
            <w:left w:w="107" w:type="dxa"/>
            <w:bottom w:w="0" w:type="dxa"/>
            <w:right w:w="67" w:type="dxa"/>
          </w:tblCellMar>
        </w:tblPrEx>
        <w:trPr>
          <w:trHeight w:val="516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B1FD" w14:textId="156C91C6" w:rsidR="00625E77" w:rsidRPr="00FE56AA" w:rsidRDefault="00625E77" w:rsidP="00D87D20">
            <w:pPr>
              <w:ind w:left="1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56AA">
              <w:rPr>
                <w:rFonts w:ascii="Arial" w:hAnsi="Arial" w:cs="Arial"/>
                <w:b/>
                <w:bCs/>
                <w:sz w:val="24"/>
                <w:szCs w:val="24"/>
              </w:rPr>
              <w:t>$12.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01D6" w14:textId="4F602E49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Joan M. Dixon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6128" w14:textId="5704DEC2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National intelligencer &amp; Washington advertiser newspaper abstracts, 1806-1810 0788405969 </w:t>
            </w:r>
            <w:r w:rsidRPr="009868EA">
              <w:rPr>
                <w:rFonts w:ascii="Arial" w:eastAsia="Arial" w:hAnsi="Arial" w:cs="Arial"/>
                <w:b/>
                <w:bCs/>
              </w:rPr>
              <w:t>used</w:t>
            </w:r>
            <w:r>
              <w:rPr>
                <w:rFonts w:ascii="Arial" w:eastAsia="Arial" w:hAnsi="Arial" w:cs="Arial"/>
              </w:rPr>
              <w:t xml:space="preserve"> some staining on edges &amp; pencil underlin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02374" w14:textId="41D20511" w:rsidR="00625E77" w:rsidRDefault="00625E77" w:rsidP="00D23DA5">
            <w:pPr>
              <w:ind w:left="2"/>
            </w:pPr>
            <w:r>
              <w:rPr>
                <w:rFonts w:ascii="Arial" w:eastAsia="Arial" w:hAnsi="Arial" w:cs="Arial"/>
              </w:rPr>
              <w:t xml:space="preserve">Heritage Books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ECD16DE" w14:textId="2D5AFD68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1996 </w:t>
            </w:r>
          </w:p>
        </w:tc>
      </w:tr>
      <w:tr w:rsidR="00625E77" w14:paraId="05FB4E37" w14:textId="41C395F3" w:rsidTr="00C80067">
        <w:tblPrEx>
          <w:tblCellMar>
            <w:top w:w="12" w:type="dxa"/>
            <w:left w:w="107" w:type="dxa"/>
            <w:bottom w:w="0" w:type="dxa"/>
            <w:right w:w="67" w:type="dxa"/>
          </w:tblCellMar>
        </w:tblPrEx>
        <w:trPr>
          <w:trHeight w:val="514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8452" w14:textId="4BED3BC7" w:rsidR="00625E77" w:rsidRPr="00FE56AA" w:rsidRDefault="00362C7A" w:rsidP="00D87D20">
            <w:pPr>
              <w:ind w:left="1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56AA">
              <w:rPr>
                <w:rFonts w:ascii="Arial" w:hAnsi="Arial" w:cs="Arial"/>
                <w:b/>
                <w:bCs/>
                <w:sz w:val="24"/>
                <w:szCs w:val="24"/>
              </w:rPr>
              <w:t>$10.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F78F" w14:textId="56EBC88C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South Carolina Genealogical Society. Pendleton Chapter.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0483" w14:textId="5F233274" w:rsidR="00625E77" w:rsidRDefault="00625E77" w:rsidP="00D23DA5">
            <w:pPr>
              <w:ind w:left="1"/>
              <w:jc w:val="both"/>
            </w:pPr>
            <w:r>
              <w:rPr>
                <w:rFonts w:ascii="Arial" w:eastAsia="Arial" w:hAnsi="Arial" w:cs="Arial"/>
              </w:rPr>
              <w:t xml:space="preserve">Oconee County, South Carolina cemetery survey. Vol. </w:t>
            </w:r>
            <w:r w:rsidR="00D87D20">
              <w:rPr>
                <w:rFonts w:ascii="Arial" w:eastAsia="Arial" w:hAnsi="Arial" w:cs="Arial"/>
              </w:rPr>
              <w:t>1, few</w:t>
            </w:r>
            <w:r w:rsidR="00F30A4F">
              <w:rPr>
                <w:rFonts w:ascii="Arial" w:eastAsia="Arial" w:hAnsi="Arial" w:cs="Arial"/>
              </w:rPr>
              <w:t xml:space="preserve"> loose pages, some stains on cover, inside generally clea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EE14" w14:textId="74516C75" w:rsidR="00625E77" w:rsidRDefault="00625E77" w:rsidP="00D23DA5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A Press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6E262F7" w14:textId="018F2BB6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1983 </w:t>
            </w:r>
          </w:p>
        </w:tc>
      </w:tr>
      <w:tr w:rsidR="00625E77" w14:paraId="24A4003F" w14:textId="00748C7F" w:rsidTr="00C80067">
        <w:tblPrEx>
          <w:tblCellMar>
            <w:top w:w="12" w:type="dxa"/>
            <w:left w:w="107" w:type="dxa"/>
            <w:bottom w:w="0" w:type="dxa"/>
            <w:right w:w="67" w:type="dxa"/>
          </w:tblCellMar>
        </w:tblPrEx>
        <w:trPr>
          <w:trHeight w:val="516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351A" w14:textId="54EF3F0E" w:rsidR="00625E77" w:rsidRPr="00F30A4F" w:rsidRDefault="00F30A4F" w:rsidP="00D87D20">
            <w:pPr>
              <w:ind w:left="14"/>
              <w:rPr>
                <w:b/>
                <w:bCs/>
                <w:sz w:val="24"/>
                <w:szCs w:val="24"/>
              </w:rPr>
            </w:pPr>
            <w:r w:rsidRPr="00FE56AA">
              <w:rPr>
                <w:rFonts w:ascii="Arial" w:hAnsi="Arial" w:cs="Arial"/>
                <w:b/>
                <w:bCs/>
                <w:sz w:val="24"/>
                <w:szCs w:val="24"/>
              </w:rPr>
              <w:t>$10.00</w:t>
            </w:r>
            <w:r w:rsidRPr="00F30A4F">
              <w:rPr>
                <w:b/>
                <w:bCs/>
                <w:sz w:val="24"/>
                <w:szCs w:val="24"/>
              </w:rPr>
              <w:t xml:space="preserve"> intact binding, $</w:t>
            </w:r>
            <w:r w:rsidRPr="00FE56AA">
              <w:rPr>
                <w:rFonts w:ascii="Arial" w:hAnsi="Arial" w:cs="Arial"/>
                <w:b/>
                <w:bCs/>
                <w:sz w:val="24"/>
                <w:szCs w:val="24"/>
              </w:rPr>
              <w:t>5.00</w:t>
            </w:r>
            <w:r w:rsidRPr="00F30A4F">
              <w:rPr>
                <w:b/>
                <w:bCs/>
                <w:sz w:val="24"/>
                <w:szCs w:val="24"/>
              </w:rPr>
              <w:t xml:space="preserve"> loose binding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44B7" w14:textId="77777777" w:rsidR="00625E77" w:rsidRDefault="00625E77" w:rsidP="00D23DA5">
            <w:pPr>
              <w:tabs>
                <w:tab w:val="center" w:pos="571"/>
                <w:tab w:val="center" w:pos="1139"/>
              </w:tabs>
              <w:spacing w:after="30"/>
            </w:pPr>
            <w:r>
              <w:tab/>
            </w:r>
            <w:r>
              <w:rPr>
                <w:rFonts w:ascii="Times New Roman" w:eastAsia="Times New Roman" w:hAnsi="Times New Roman" w:cs="Times New Roman"/>
              </w:rPr>
              <w:t>B. W. Roach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7A5E4DC" w14:textId="1F6B13F3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  <w:sz w:val="2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B187" w14:textId="728F90E8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>Oc</w:t>
            </w:r>
            <w:hyperlink r:id="rId7">
              <w:r>
                <w:rPr>
                  <w:rFonts w:ascii="Arial" w:eastAsia="Arial" w:hAnsi="Arial" w:cs="Arial"/>
                  <w:u w:val="single" w:color="FF6600"/>
                </w:rPr>
                <w:t>onee Coun</w:t>
              </w:r>
            </w:hyperlink>
            <w:hyperlink r:id="rId8">
              <w:r>
                <w:rPr>
                  <w:rFonts w:ascii="Arial" w:eastAsia="Arial" w:hAnsi="Arial" w:cs="Arial"/>
                </w:rPr>
                <w:t>t</w:t>
              </w:r>
            </w:hyperlink>
            <w:r>
              <w:rPr>
                <w:rFonts w:ascii="Arial" w:eastAsia="Arial" w:hAnsi="Arial" w:cs="Arial"/>
              </w:rPr>
              <w:t xml:space="preserve">y, South Carolina cemetery survey. Vol. </w:t>
            </w:r>
            <w:r w:rsidR="00D87D20">
              <w:rPr>
                <w:rFonts w:ascii="Arial" w:eastAsia="Arial" w:hAnsi="Arial" w:cs="Arial"/>
              </w:rPr>
              <w:t>2 (</w:t>
            </w:r>
            <w:r>
              <w:rPr>
                <w:rFonts w:ascii="Arial" w:eastAsia="Arial" w:hAnsi="Arial" w:cs="Arial"/>
              </w:rPr>
              <w:t xml:space="preserve">2 copies)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C4735" w14:textId="4F8161D7" w:rsidR="00625E77" w:rsidRDefault="00625E77" w:rsidP="00D23DA5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A Press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DB49AD0" w14:textId="7AFACF13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1984 </w:t>
            </w:r>
          </w:p>
        </w:tc>
      </w:tr>
      <w:tr w:rsidR="00625E77" w14:paraId="4075F6C8" w14:textId="034BB63E" w:rsidTr="00C80067">
        <w:tblPrEx>
          <w:tblCellMar>
            <w:top w:w="12" w:type="dxa"/>
            <w:left w:w="107" w:type="dxa"/>
            <w:bottom w:w="0" w:type="dxa"/>
            <w:right w:w="67" w:type="dxa"/>
          </w:tblCellMar>
        </w:tblPrEx>
        <w:trPr>
          <w:trHeight w:val="514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A2CD4" w14:textId="09A305AF" w:rsidR="00625E77" w:rsidRPr="00FE56AA" w:rsidRDefault="00625E77" w:rsidP="00D87D20">
            <w:pPr>
              <w:ind w:left="1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56AA">
              <w:rPr>
                <w:rFonts w:ascii="Arial" w:hAnsi="Arial" w:cs="Arial"/>
                <w:b/>
                <w:bCs/>
                <w:sz w:val="24"/>
                <w:szCs w:val="24"/>
              </w:rPr>
              <w:t>$5.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8089" w14:textId="44F59F6E" w:rsidR="00625E77" w:rsidRPr="00B750F4" w:rsidRDefault="00625E77" w:rsidP="00D23DA5">
            <w:pPr>
              <w:ind w:left="1"/>
            </w:pPr>
            <w:r w:rsidRPr="00B750F4">
              <w:rPr>
                <w:rFonts w:ascii="Arial" w:eastAsia="Arial" w:hAnsi="Arial" w:cs="Arial"/>
              </w:rPr>
              <w:t xml:space="preserve">Edythe Rucker Whitley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0054" w14:textId="4163F090" w:rsidR="00625E77" w:rsidRPr="00B750F4" w:rsidRDefault="00625E77" w:rsidP="00D23DA5">
            <w:pPr>
              <w:ind w:left="1"/>
              <w:rPr>
                <w:b/>
                <w:bCs/>
              </w:rPr>
            </w:pPr>
            <w:r w:rsidRPr="00B750F4">
              <w:rPr>
                <w:rFonts w:ascii="Arial" w:eastAsia="Arial" w:hAnsi="Arial" w:cs="Arial"/>
              </w:rPr>
              <w:t>Overton County, Tennessee: genealogical</w:t>
            </w:r>
            <w:r w:rsidRPr="00B750F4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B750F4">
              <w:rPr>
                <w:rFonts w:ascii="Arial" w:eastAsia="Arial" w:hAnsi="Arial" w:cs="Arial"/>
              </w:rPr>
              <w:t xml:space="preserve">records 0806308419 </w:t>
            </w:r>
            <w:r w:rsidRPr="00B750F4">
              <w:rPr>
                <w:rFonts w:ascii="Arial" w:eastAsia="Arial" w:hAnsi="Arial" w:cs="Arial"/>
                <w:b/>
                <w:bCs/>
              </w:rPr>
              <w:t xml:space="preserve">used </w:t>
            </w:r>
            <w:r w:rsidRPr="00B750F4">
              <w:rPr>
                <w:rFonts w:ascii="Arial" w:eastAsia="Arial" w:hAnsi="Arial" w:cs="Arial"/>
              </w:rPr>
              <w:t xml:space="preserve">library </w:t>
            </w:r>
            <w:r w:rsidR="00D87D20" w:rsidRPr="00B750F4">
              <w:rPr>
                <w:rFonts w:ascii="Arial" w:eastAsia="Arial" w:hAnsi="Arial" w:cs="Arial"/>
              </w:rPr>
              <w:t>labels, crease</w:t>
            </w:r>
            <w:r w:rsidRPr="00B750F4">
              <w:rPr>
                <w:rFonts w:ascii="Arial" w:eastAsia="Arial" w:hAnsi="Arial" w:cs="Arial"/>
              </w:rPr>
              <w:t xml:space="preserve"> in bac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7A52" w14:textId="7D4F9DF6" w:rsidR="00625E77" w:rsidRDefault="00625E77" w:rsidP="00D23DA5">
            <w:pPr>
              <w:ind w:left="2"/>
            </w:pPr>
            <w:r>
              <w:rPr>
                <w:rFonts w:ascii="Arial" w:eastAsia="Arial" w:hAnsi="Arial" w:cs="Arial"/>
              </w:rPr>
              <w:t xml:space="preserve">Gen Pub Co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0ED7388" w14:textId="2E48B9EE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1983 </w:t>
            </w:r>
          </w:p>
        </w:tc>
      </w:tr>
      <w:tr w:rsidR="00625E77" w14:paraId="288098C5" w14:textId="7B616FAD" w:rsidTr="00C80067">
        <w:tblPrEx>
          <w:tblCellMar>
            <w:top w:w="12" w:type="dxa"/>
            <w:left w:w="107" w:type="dxa"/>
            <w:bottom w:w="0" w:type="dxa"/>
            <w:right w:w="67" w:type="dxa"/>
          </w:tblCellMar>
        </w:tblPrEx>
        <w:trPr>
          <w:trHeight w:val="37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3059" w14:textId="3A67C105" w:rsidR="00625E77" w:rsidRPr="00FE56AA" w:rsidRDefault="00625E77" w:rsidP="00D87D20">
            <w:pPr>
              <w:ind w:left="1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56A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$5.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8A12" w14:textId="2F36FB9E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Freda Reid Turner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8FCF" w14:textId="5BFEC93C" w:rsidR="00625E77" w:rsidRPr="006A2C18" w:rsidRDefault="00625E77" w:rsidP="00D23DA5">
            <w:pPr>
              <w:ind w:left="1"/>
              <w:rPr>
                <w:b/>
                <w:bCs/>
              </w:rPr>
            </w:pPr>
            <w:r>
              <w:rPr>
                <w:rFonts w:ascii="Arial" w:eastAsia="Arial" w:hAnsi="Arial" w:cs="Arial"/>
              </w:rPr>
              <w:t xml:space="preserve">Pace Society of America bulletins. Vol. II   1883793319 </w:t>
            </w:r>
            <w:r>
              <w:rPr>
                <w:rFonts w:ascii="Arial" w:eastAsia="Arial" w:hAnsi="Arial" w:cs="Arial"/>
                <w:b/>
                <w:bCs/>
              </w:rPr>
              <w:t xml:space="preserve">ex-library but like new </w:t>
            </w:r>
            <w:r w:rsidRPr="006A2C18">
              <w:rPr>
                <w:rFonts w:ascii="Arial" w:eastAsia="Arial" w:hAnsi="Arial" w:cs="Arial"/>
              </w:rPr>
              <w:t>(</w:t>
            </w:r>
            <w:r>
              <w:rPr>
                <w:rFonts w:ascii="Arial" w:eastAsia="Arial" w:hAnsi="Arial" w:cs="Arial"/>
              </w:rPr>
              <w:t xml:space="preserve">on </w:t>
            </w:r>
            <w:r w:rsidRPr="006A2C18">
              <w:rPr>
                <w:rFonts w:ascii="Arial" w:eastAsia="Arial" w:hAnsi="Arial" w:cs="Arial"/>
              </w:rPr>
              <w:t>Pace family</w:t>
            </w:r>
            <w:r>
              <w:rPr>
                <w:rFonts w:ascii="Arial" w:eastAsia="Arial" w:hAnsi="Arial" w:cs="Arial"/>
                <w:b/>
                <w:bCs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C5AE" w14:textId="702345EC" w:rsidR="00625E77" w:rsidRDefault="00625E77" w:rsidP="00D23DA5">
            <w:pPr>
              <w:ind w:left="2"/>
            </w:pPr>
            <w:r>
              <w:rPr>
                <w:rFonts w:ascii="Arial" w:eastAsia="Arial" w:hAnsi="Arial" w:cs="Arial"/>
              </w:rPr>
              <w:t xml:space="preserve">Wolfe Pub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4F650A4" w14:textId="37F9988B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1999 </w:t>
            </w:r>
          </w:p>
        </w:tc>
      </w:tr>
      <w:tr w:rsidR="00625E77" w14:paraId="6F733012" w14:textId="5D6808DA" w:rsidTr="00C80067">
        <w:tblPrEx>
          <w:tblCellMar>
            <w:top w:w="12" w:type="dxa"/>
            <w:left w:w="107" w:type="dxa"/>
            <w:bottom w:w="0" w:type="dxa"/>
            <w:right w:w="67" w:type="dxa"/>
          </w:tblCellMar>
        </w:tblPrEx>
        <w:trPr>
          <w:trHeight w:val="372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7456" w14:textId="544BF14D" w:rsidR="00625E77" w:rsidRPr="00FE56AA" w:rsidRDefault="003A501E" w:rsidP="00D87D20">
            <w:pPr>
              <w:ind w:left="1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56AA">
              <w:rPr>
                <w:rFonts w:ascii="Arial" w:hAnsi="Arial" w:cs="Arial"/>
                <w:b/>
                <w:bCs/>
              </w:rPr>
              <w:t>$10.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FEFA" w14:textId="534CE0F5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South Carolina Genealogical Society </w:t>
            </w:r>
            <w:proofErr w:type="spellStart"/>
            <w:r>
              <w:rPr>
                <w:rFonts w:ascii="Arial" w:eastAsia="Arial" w:hAnsi="Arial" w:cs="Arial"/>
              </w:rPr>
              <w:t>Pendelton</w:t>
            </w:r>
            <w:proofErr w:type="spellEnd"/>
            <w:r>
              <w:rPr>
                <w:rFonts w:ascii="Arial" w:eastAsia="Arial" w:hAnsi="Arial" w:cs="Arial"/>
              </w:rPr>
              <w:t xml:space="preserve"> Chapter.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994C" w14:textId="4AEEC9D2" w:rsidR="00625E77" w:rsidRDefault="00625E77" w:rsidP="00D23DA5">
            <w:pPr>
              <w:ind w:left="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ickens County, South Carolina cemetery survey. Vol. 1 </w:t>
            </w:r>
            <w:r w:rsidR="00332C54">
              <w:rPr>
                <w:rFonts w:ascii="Arial" w:eastAsia="Arial" w:hAnsi="Arial" w:cs="Arial"/>
              </w:rPr>
              <w:t xml:space="preserve">no </w:t>
            </w:r>
            <w:r w:rsidR="00D87D20">
              <w:rPr>
                <w:rFonts w:ascii="Arial" w:eastAsia="Arial" w:hAnsi="Arial" w:cs="Arial"/>
              </w:rPr>
              <w:t>ISBN,</w:t>
            </w:r>
          </w:p>
          <w:p w14:paraId="19AAA0B4" w14:textId="4D8706DD" w:rsidR="003A501E" w:rsidRPr="003A501E" w:rsidRDefault="003A501E" w:rsidP="00D23DA5">
            <w:pPr>
              <w:ind w:left="1"/>
              <w:rPr>
                <w:b/>
                <w:bCs/>
              </w:rPr>
            </w:pPr>
            <w:r w:rsidRPr="003A501E">
              <w:rPr>
                <w:rFonts w:ascii="Arial" w:eastAsia="Arial" w:hAnsi="Arial" w:cs="Arial"/>
                <w:b/>
                <w:bCs/>
              </w:rPr>
              <w:t xml:space="preserve">Binding intact, little rip on lower front </w:t>
            </w:r>
            <w:r w:rsidR="00D87D20" w:rsidRPr="003A501E">
              <w:rPr>
                <w:rFonts w:ascii="Arial" w:eastAsia="Arial" w:hAnsi="Arial" w:cs="Arial"/>
                <w:b/>
                <w:bCs/>
              </w:rPr>
              <w:t>cover, color</w:t>
            </w:r>
            <w:r w:rsidRPr="003A501E">
              <w:rPr>
                <w:rFonts w:ascii="Arial" w:eastAsia="Arial" w:hAnsi="Arial" w:cs="Arial"/>
                <w:b/>
                <w:bCs/>
              </w:rPr>
              <w:t xml:space="preserve"> of cover fade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D1BD" w14:textId="3624A2D8" w:rsidR="00625E77" w:rsidRDefault="00625E77" w:rsidP="00D23DA5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Not noted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BF209EA" w14:textId="1A5ED2F7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1983? </w:t>
            </w:r>
          </w:p>
        </w:tc>
      </w:tr>
      <w:tr w:rsidR="00625E77" w14:paraId="648F1C44" w14:textId="5D7DAF4E" w:rsidTr="00C80067">
        <w:tblPrEx>
          <w:tblCellMar>
            <w:top w:w="12" w:type="dxa"/>
            <w:left w:w="107" w:type="dxa"/>
            <w:bottom w:w="0" w:type="dxa"/>
            <w:right w:w="67" w:type="dxa"/>
          </w:tblCellMar>
        </w:tblPrEx>
        <w:trPr>
          <w:trHeight w:val="514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091E" w14:textId="27D4E6E9" w:rsidR="00625E77" w:rsidRPr="0070012F" w:rsidRDefault="0070012F" w:rsidP="00D87D20">
            <w:pPr>
              <w:ind w:left="14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0012F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$10.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9101" w14:textId="02CF0FB9" w:rsidR="00625E77" w:rsidRDefault="00625E77" w:rsidP="00D23DA5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Kory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yerin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8352" w14:textId="0044C0A8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Printed Sources: A guide to published genealogical records </w:t>
            </w:r>
            <w:r w:rsidR="002625B6">
              <w:rPr>
                <w:rFonts w:ascii="Arial" w:eastAsia="Arial" w:hAnsi="Arial" w:cs="Arial"/>
              </w:rPr>
              <w:t>0916489701</w:t>
            </w:r>
            <w:r w:rsidR="0070012F">
              <w:rPr>
                <w:rFonts w:ascii="Arial" w:eastAsia="Arial" w:hAnsi="Arial" w:cs="Arial"/>
              </w:rPr>
              <w:t xml:space="preserve"> </w:t>
            </w:r>
            <w:r w:rsidR="0070012F" w:rsidRPr="0070012F">
              <w:rPr>
                <w:rFonts w:ascii="Arial" w:eastAsia="Arial" w:hAnsi="Arial" w:cs="Arial"/>
                <w:b/>
                <w:bCs/>
              </w:rPr>
              <w:t>hardcover like new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79DDB" w14:textId="6C285DBE" w:rsidR="00625E77" w:rsidRDefault="00625E77" w:rsidP="00D23DA5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Ancestry Inc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D1FB5D3" w14:textId="38B66803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1998 </w:t>
            </w:r>
          </w:p>
        </w:tc>
      </w:tr>
      <w:tr w:rsidR="00625E77" w14:paraId="150B79DF" w14:textId="14DA3177" w:rsidTr="00C80067">
        <w:tblPrEx>
          <w:tblCellMar>
            <w:top w:w="12" w:type="dxa"/>
            <w:left w:w="107" w:type="dxa"/>
            <w:bottom w:w="0" w:type="dxa"/>
            <w:right w:w="67" w:type="dxa"/>
          </w:tblCellMar>
        </w:tblPrEx>
        <w:trPr>
          <w:trHeight w:val="102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A07E" w14:textId="5C5E2505" w:rsidR="00625E77" w:rsidRPr="006A2C18" w:rsidRDefault="00625E77" w:rsidP="00D87D20">
            <w:pPr>
              <w:ind w:left="14"/>
              <w:rPr>
                <w:b/>
                <w:bCs/>
              </w:rPr>
            </w:pPr>
            <w:r w:rsidRPr="006A2C18">
              <w:rPr>
                <w:rFonts w:ascii="Arial" w:eastAsia="Arial" w:hAnsi="Arial" w:cs="Arial"/>
                <w:b/>
                <w:bCs/>
              </w:rPr>
              <w:t>$5.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AE19C" w14:textId="3A12AB32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Val D. Greenwood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ABAC" w14:textId="77777777" w:rsidR="00625E77" w:rsidRDefault="00625E77" w:rsidP="00D23DA5">
            <w:pPr>
              <w:ind w:left="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searchers guide to American Genealogy, The </w:t>
            </w:r>
            <w:r w:rsidRPr="006A2C18">
              <w:rPr>
                <w:rFonts w:ascii="Arial" w:eastAsia="Arial" w:hAnsi="Arial" w:cs="Arial"/>
                <w:b/>
                <w:bCs/>
              </w:rPr>
              <w:t>2</w:t>
            </w:r>
            <w:r w:rsidRPr="006A2C18">
              <w:rPr>
                <w:rFonts w:ascii="Arial" w:eastAsia="Arial" w:hAnsi="Arial" w:cs="Arial"/>
                <w:b/>
                <w:bCs/>
                <w:vertAlign w:val="superscript"/>
              </w:rPr>
              <w:t>nd</w:t>
            </w:r>
            <w:r>
              <w:rPr>
                <w:rFonts w:ascii="Arial" w:eastAsia="Arial" w:hAnsi="Arial" w:cs="Arial"/>
              </w:rPr>
              <w:t xml:space="preserve"> edition,1990. </w:t>
            </w:r>
          </w:p>
          <w:p w14:paraId="602DDD5C" w14:textId="14AE5182" w:rsidR="00625E77" w:rsidRPr="006A2C18" w:rsidRDefault="00625E77" w:rsidP="00D23DA5">
            <w:pPr>
              <w:ind w:left="1"/>
            </w:pPr>
            <w:r>
              <w:rPr>
                <w:rFonts w:ascii="Arial" w:eastAsia="Arial" w:hAnsi="Arial" w:cs="Arial"/>
                <w:b/>
                <w:bCs/>
              </w:rPr>
              <w:t>Hardcover ex-library book inside good. 4</w:t>
            </w:r>
            <w:r w:rsidRPr="00E30942">
              <w:rPr>
                <w:rFonts w:ascii="Arial" w:eastAsia="Arial" w:hAnsi="Arial" w:cs="Arial"/>
                <w:b/>
                <w:bCs/>
                <w:vertAlign w:val="superscript"/>
              </w:rPr>
              <w:t>th</w:t>
            </w:r>
            <w:r>
              <w:rPr>
                <w:rFonts w:ascii="Arial" w:eastAsia="Arial" w:hAnsi="Arial" w:cs="Arial"/>
                <w:b/>
                <w:bCs/>
              </w:rPr>
              <w:t xml:space="preserve"> ed current </w:t>
            </w:r>
            <w:r>
              <w:rPr>
                <w:rFonts w:ascii="Arial" w:eastAsia="Arial" w:hAnsi="Arial" w:cs="Arial"/>
              </w:rPr>
              <w:t>080631267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3DE4" w14:textId="6E721330" w:rsidR="00625E77" w:rsidRDefault="00625E77" w:rsidP="00D23DA5">
            <w:pPr>
              <w:ind w:left="2"/>
            </w:pPr>
            <w:r>
              <w:rPr>
                <w:rFonts w:ascii="Arial" w:eastAsia="Arial" w:hAnsi="Arial" w:cs="Arial"/>
              </w:rPr>
              <w:t xml:space="preserve">Gen </w:t>
            </w:r>
            <w:proofErr w:type="spellStart"/>
            <w:r>
              <w:rPr>
                <w:rFonts w:ascii="Arial" w:eastAsia="Arial" w:hAnsi="Arial" w:cs="Arial"/>
              </w:rPr>
              <w:t>Publ</w:t>
            </w:r>
            <w:proofErr w:type="spellEnd"/>
            <w:r>
              <w:rPr>
                <w:rFonts w:ascii="Arial" w:eastAsia="Arial" w:hAnsi="Arial" w:cs="Arial"/>
              </w:rPr>
              <w:t xml:space="preserve"> Co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6611265" w14:textId="0DBDB8E0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1990 </w:t>
            </w:r>
          </w:p>
        </w:tc>
      </w:tr>
      <w:tr w:rsidR="00625E77" w14:paraId="1B36D16D" w14:textId="01B914C2" w:rsidTr="00C80067">
        <w:tblPrEx>
          <w:tblCellMar>
            <w:top w:w="12" w:type="dxa"/>
            <w:left w:w="107" w:type="dxa"/>
            <w:bottom w:w="0" w:type="dxa"/>
            <w:right w:w="67" w:type="dxa"/>
          </w:tblCellMar>
        </w:tblPrEx>
        <w:trPr>
          <w:trHeight w:val="514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16EE" w14:textId="5A3143F9" w:rsidR="00625E77" w:rsidRPr="002E65C5" w:rsidRDefault="009D5D83" w:rsidP="00D87D20">
            <w:pPr>
              <w:ind w:left="14"/>
              <w:rPr>
                <w:b/>
                <w:bCs/>
                <w:sz w:val="24"/>
                <w:szCs w:val="24"/>
              </w:rPr>
            </w:pPr>
            <w:r w:rsidRPr="002E65C5">
              <w:rPr>
                <w:b/>
                <w:bCs/>
                <w:sz w:val="24"/>
                <w:szCs w:val="24"/>
              </w:rPr>
              <w:t>SOLD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AE23" w14:textId="6FCB094B" w:rsidR="00625E77" w:rsidRDefault="00625E77" w:rsidP="00D23DA5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John and Janet Skinner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29FD" w14:textId="23DF6E2E" w:rsidR="00625E77" w:rsidRDefault="00625E77" w:rsidP="00D23DA5">
            <w:pPr>
              <w:ind w:left="1" w:right="4"/>
            </w:pPr>
            <w:r>
              <w:rPr>
                <w:rFonts w:ascii="Arial" w:eastAsia="Arial" w:hAnsi="Arial" w:cs="Arial"/>
              </w:rPr>
              <w:t xml:space="preserve">Skinner Miracle: Centennial Edition </w:t>
            </w:r>
            <w:r w:rsidR="006326AD">
              <w:rPr>
                <w:rFonts w:ascii="Arial" w:eastAsia="Arial" w:hAnsi="Arial" w:cs="Arial"/>
              </w:rPr>
              <w:t xml:space="preserve">no </w:t>
            </w:r>
            <w:r w:rsidR="00D87D20">
              <w:rPr>
                <w:rFonts w:ascii="Arial" w:eastAsia="Arial" w:hAnsi="Arial" w:cs="Arial"/>
              </w:rPr>
              <w:t>ISBN,</w:t>
            </w:r>
            <w:r w:rsidR="00B0224C">
              <w:rPr>
                <w:rFonts w:ascii="Arial" w:eastAsia="Arial" w:hAnsi="Arial" w:cs="Arial"/>
              </w:rPr>
              <w:t xml:space="preserve"> </w:t>
            </w:r>
            <w:r w:rsidR="00B0224C" w:rsidRPr="00B0224C">
              <w:rPr>
                <w:rFonts w:ascii="Arial" w:eastAsia="Arial" w:hAnsi="Arial" w:cs="Arial"/>
                <w:b/>
                <w:bCs/>
              </w:rPr>
              <w:t>not found anywher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AE5E" w14:textId="16A650EC" w:rsidR="00625E77" w:rsidRDefault="00625E77" w:rsidP="00D23DA5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Author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CC135B8" w14:textId="62E361B0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1990 </w:t>
            </w:r>
          </w:p>
        </w:tc>
      </w:tr>
      <w:tr w:rsidR="00625E77" w14:paraId="46DD3803" w14:textId="163DAC7E" w:rsidTr="00C80067">
        <w:tblPrEx>
          <w:tblCellMar>
            <w:top w:w="12" w:type="dxa"/>
            <w:left w:w="107" w:type="dxa"/>
            <w:bottom w:w="0" w:type="dxa"/>
            <w:right w:w="67" w:type="dxa"/>
          </w:tblCellMar>
        </w:tblPrEx>
        <w:trPr>
          <w:trHeight w:val="37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D068F" w14:textId="4DF7F622" w:rsidR="00625E77" w:rsidRPr="002625B6" w:rsidRDefault="002625B6" w:rsidP="00D87D20">
            <w:pPr>
              <w:ind w:left="14"/>
              <w:rPr>
                <w:b/>
                <w:bCs/>
                <w:sz w:val="24"/>
                <w:szCs w:val="24"/>
              </w:rPr>
            </w:pPr>
            <w:r w:rsidRPr="002625B6">
              <w:rPr>
                <w:b/>
                <w:bCs/>
                <w:sz w:val="24"/>
                <w:szCs w:val="24"/>
              </w:rPr>
              <w:t>SOLD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6C20" w14:textId="18D3923C" w:rsidR="00625E77" w:rsidRDefault="00625E77" w:rsidP="00D23DA5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Loretto Denni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zuc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C8BE" w14:textId="6BE7E71F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 Source: a guidebook of American genealogy, </w:t>
            </w:r>
            <w:r w:rsidR="00362C7A">
              <w:rPr>
                <w:rFonts w:ascii="Arial" w:eastAsia="Arial" w:hAnsi="Arial" w:cs="Arial"/>
              </w:rPr>
              <w:t xml:space="preserve">0916489671 </w:t>
            </w:r>
            <w:r>
              <w:rPr>
                <w:rFonts w:ascii="Arial" w:eastAsia="Arial" w:hAnsi="Arial" w:cs="Arial"/>
              </w:rPr>
              <w:t xml:space="preserve">The Rev. </w:t>
            </w:r>
            <w:r w:rsidRPr="006A67A1">
              <w:rPr>
                <w:rFonts w:ascii="Arial" w:eastAsia="Arial" w:hAnsi="Arial" w:cs="Arial"/>
              </w:rPr>
              <w:t xml:space="preserve">edition </w:t>
            </w:r>
            <w:r w:rsidR="00362C7A" w:rsidRPr="006A67A1">
              <w:rPr>
                <w:rFonts w:ascii="Arial" w:eastAsia="Arial" w:hAnsi="Arial" w:cs="Arial"/>
                <w:b/>
                <w:bCs/>
              </w:rPr>
              <w:t xml:space="preserve">Hardcover, </w:t>
            </w:r>
            <w:r w:rsidR="006A67A1" w:rsidRPr="006A67A1">
              <w:rPr>
                <w:rFonts w:ascii="Arial" w:eastAsia="Arial" w:hAnsi="Arial" w:cs="Arial"/>
                <w:b/>
                <w:bCs/>
              </w:rPr>
              <w:t xml:space="preserve">like </w:t>
            </w:r>
            <w:r w:rsidR="00362C7A" w:rsidRPr="006A67A1">
              <w:rPr>
                <w:rFonts w:ascii="Arial" w:eastAsia="Arial" w:hAnsi="Arial" w:cs="Arial"/>
                <w:b/>
                <w:bCs/>
              </w:rPr>
              <w:t>new</w:t>
            </w:r>
            <w:r w:rsidR="006A67A1">
              <w:rPr>
                <w:rFonts w:ascii="Arial" w:eastAsia="Arial" w:hAnsi="Arial" w:cs="Arial"/>
                <w:b/>
                <w:bCs/>
              </w:rPr>
              <w:t>,</w:t>
            </w:r>
            <w:r w:rsidR="006A67A1" w:rsidRPr="006A67A1">
              <w:rPr>
                <w:rFonts w:ascii="Arial" w:eastAsia="Arial" w:hAnsi="Arial" w:cs="Arial"/>
                <w:b/>
                <w:bCs/>
              </w:rPr>
              <w:t xml:space="preserve"> not current ed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CE95" w14:textId="247D90BA" w:rsidR="00625E77" w:rsidRDefault="00625E77" w:rsidP="00D23DA5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Ancestry Pub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903EE64" w14:textId="49198E4E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1997 </w:t>
            </w:r>
          </w:p>
        </w:tc>
      </w:tr>
      <w:tr w:rsidR="00625E77" w14:paraId="6A2CD166" w14:textId="776BFD8D" w:rsidTr="00C80067">
        <w:tblPrEx>
          <w:tblCellMar>
            <w:top w:w="12" w:type="dxa"/>
            <w:left w:w="107" w:type="dxa"/>
            <w:bottom w:w="0" w:type="dxa"/>
            <w:right w:w="67" w:type="dxa"/>
          </w:tblCellMar>
        </w:tblPrEx>
        <w:trPr>
          <w:trHeight w:val="516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D50D" w14:textId="502965AD" w:rsidR="00625E77" w:rsidRPr="00EB6058" w:rsidRDefault="00625E77" w:rsidP="00D87D20">
            <w:pPr>
              <w:ind w:left="14"/>
              <w:rPr>
                <w:b/>
                <w:bCs/>
              </w:rPr>
            </w:pPr>
            <w:r w:rsidRPr="00EB6058">
              <w:rPr>
                <w:rFonts w:ascii="Arial" w:eastAsia="Arial" w:hAnsi="Arial" w:cs="Arial"/>
                <w:b/>
                <w:bCs/>
              </w:rPr>
              <w:t xml:space="preserve"> $15.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09E5" w14:textId="1AE8F942" w:rsidR="00625E77" w:rsidRDefault="00625E77" w:rsidP="00D23DA5">
            <w:pPr>
              <w:ind w:left="1"/>
            </w:pPr>
            <w:r>
              <w:rPr>
                <w:rFonts w:ascii="Arial" w:eastAsia="Arial" w:hAnsi="Arial" w:cs="Arial"/>
              </w:rPr>
              <w:t xml:space="preserve">Reeve, Jewell B.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877C" w14:textId="77777777" w:rsidR="00625E77" w:rsidRDefault="00625E77" w:rsidP="00D23DA5">
            <w:pPr>
              <w:ind w:left="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ories of Gordon County and Calhoun Georgia. Vol. 1 (Climb the Hills of Gordon) 0893081280</w:t>
            </w:r>
          </w:p>
          <w:p w14:paraId="30827C8B" w14:textId="76496326" w:rsidR="00625E77" w:rsidRPr="00EB6058" w:rsidRDefault="00625E77" w:rsidP="00D23DA5">
            <w:pPr>
              <w:ind w:left="1"/>
              <w:rPr>
                <w:b/>
                <w:bCs/>
              </w:rPr>
            </w:pPr>
            <w:r w:rsidRPr="00EB6058">
              <w:rPr>
                <w:rFonts w:ascii="Arial" w:eastAsia="Arial" w:hAnsi="Arial" w:cs="Arial"/>
                <w:b/>
                <w:bCs/>
              </w:rPr>
              <w:t>Hardcover like new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BF22" w14:textId="0E26F7EA" w:rsidR="00625E77" w:rsidRDefault="00625E77" w:rsidP="00D23DA5">
            <w:pPr>
              <w:ind w:left="2"/>
            </w:pPr>
            <w:r>
              <w:rPr>
                <w:rFonts w:ascii="Arial" w:eastAsia="Arial" w:hAnsi="Arial" w:cs="Arial"/>
              </w:rPr>
              <w:t xml:space="preserve">So Historical Press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6E13EA3" w14:textId="6C9AB29F" w:rsidR="004C1132" w:rsidRPr="004C1132" w:rsidRDefault="00625E77" w:rsidP="004C1132">
            <w:pPr>
              <w:ind w:left="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979, 1997 new material </w:t>
            </w:r>
          </w:p>
        </w:tc>
      </w:tr>
      <w:tr w:rsidR="004C1132" w14:paraId="6941AFAC" w14:textId="77777777" w:rsidTr="00C80067">
        <w:tblPrEx>
          <w:tblCellMar>
            <w:top w:w="12" w:type="dxa"/>
            <w:left w:w="107" w:type="dxa"/>
            <w:bottom w:w="0" w:type="dxa"/>
            <w:right w:w="67" w:type="dxa"/>
          </w:tblCellMar>
        </w:tblPrEx>
        <w:trPr>
          <w:trHeight w:val="516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3FCBF" w14:textId="3708AC24" w:rsidR="004C1132" w:rsidRPr="00EB6058" w:rsidRDefault="004C1132" w:rsidP="004C1132">
            <w:pPr>
              <w:ind w:left="14"/>
              <w:rPr>
                <w:rFonts w:ascii="Arial" w:eastAsia="Arial" w:hAnsi="Arial" w:cs="Arial"/>
                <w:b/>
                <w:bCs/>
              </w:rPr>
            </w:pPr>
            <w:r w:rsidRPr="00191C50">
              <w:rPr>
                <w:rFonts w:ascii="Arial" w:hAnsi="Arial" w:cs="Arial"/>
                <w:b/>
                <w:bCs/>
              </w:rPr>
              <w:t>$5.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F75D" w14:textId="62C0BD2A" w:rsidR="004C1132" w:rsidRDefault="004C1132" w:rsidP="004C1132">
            <w:pPr>
              <w:ind w:left="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Yoji Yamaguchi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8BAB" w14:textId="1725D72A" w:rsidR="004C1132" w:rsidRDefault="004C1132" w:rsidP="004C1132">
            <w:pPr>
              <w:ind w:left="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tudent’s guide to Japanese American genealogy, A </w:t>
            </w:r>
            <w:r w:rsidRPr="00F5753E">
              <w:rPr>
                <w:rFonts w:ascii="Arial" w:eastAsia="Arial" w:hAnsi="Arial" w:cs="Arial"/>
                <w:color w:val="auto"/>
              </w:rPr>
              <w:t xml:space="preserve">0897749790 </w:t>
            </w:r>
            <w:r w:rsidRPr="00F5753E">
              <w:rPr>
                <w:rFonts w:ascii="Arial" w:eastAsia="Arial" w:hAnsi="Arial" w:cs="Arial"/>
                <w:b/>
                <w:bCs/>
                <w:color w:val="auto"/>
              </w:rPr>
              <w:t>Hardcover</w:t>
            </w:r>
            <w:r>
              <w:rPr>
                <w:rFonts w:ascii="Arial" w:eastAsia="Arial" w:hAnsi="Arial" w:cs="Arial"/>
                <w:b/>
                <w:bCs/>
                <w:color w:val="auto"/>
              </w:rPr>
              <w:t xml:space="preserve"> ex-librar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F3B8" w14:textId="21BC371C" w:rsidR="004C1132" w:rsidRDefault="004C1132" w:rsidP="004C1132">
            <w:pPr>
              <w:ind w:left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ryx Press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7419018" w14:textId="4C9AE046" w:rsidR="004C1132" w:rsidRDefault="004C1132" w:rsidP="004C1132">
            <w:pPr>
              <w:ind w:left="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996 </w:t>
            </w:r>
          </w:p>
        </w:tc>
      </w:tr>
      <w:tr w:rsidR="004C1132" w14:paraId="7309DBA2" w14:textId="77777777" w:rsidTr="00C80067">
        <w:tblPrEx>
          <w:tblCellMar>
            <w:top w:w="12" w:type="dxa"/>
            <w:left w:w="107" w:type="dxa"/>
            <w:bottom w:w="0" w:type="dxa"/>
            <w:right w:w="67" w:type="dxa"/>
          </w:tblCellMar>
        </w:tblPrEx>
        <w:trPr>
          <w:trHeight w:val="516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00BD" w14:textId="375B488C" w:rsidR="004C1132" w:rsidRPr="00191C50" w:rsidRDefault="004C1132" w:rsidP="004C1132">
            <w:pPr>
              <w:ind w:left="14"/>
              <w:rPr>
                <w:rFonts w:ascii="Arial" w:hAnsi="Arial" w:cs="Arial"/>
                <w:b/>
                <w:bCs/>
              </w:rPr>
            </w:pPr>
            <w:r w:rsidRPr="00F3452D">
              <w:rPr>
                <w:rFonts w:ascii="Arial" w:eastAsia="Arial" w:hAnsi="Arial" w:cs="Arial"/>
                <w:b/>
                <w:bCs/>
              </w:rPr>
              <w:t>$5.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BF86C" w14:textId="43FAF14F" w:rsidR="004C1132" w:rsidRDefault="004C1132" w:rsidP="004C1132">
            <w:pPr>
              <w:ind w:left="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J T </w:t>
            </w:r>
            <w:proofErr w:type="spellStart"/>
            <w:r>
              <w:rPr>
                <w:rFonts w:ascii="Arial" w:eastAsia="Arial" w:hAnsi="Arial" w:cs="Arial"/>
              </w:rPr>
              <w:t>Ackle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445C" w14:textId="77777777" w:rsidR="004C1132" w:rsidRDefault="004C1132" w:rsidP="004C1132">
            <w:pPr>
              <w:ind w:left="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nnessee records: Bible records and marriage bonds. 0806300000</w:t>
            </w:r>
          </w:p>
          <w:p w14:paraId="2086360E" w14:textId="11333D0A" w:rsidR="004C1132" w:rsidRDefault="004C1132" w:rsidP="004C1132">
            <w:pPr>
              <w:ind w:left="1"/>
              <w:rPr>
                <w:rFonts w:ascii="Arial" w:eastAsia="Arial" w:hAnsi="Arial" w:cs="Arial"/>
              </w:rPr>
            </w:pPr>
            <w:r w:rsidRPr="00F3452D">
              <w:rPr>
                <w:b/>
                <w:bCs/>
                <w:sz w:val="24"/>
                <w:szCs w:val="24"/>
              </w:rPr>
              <w:t>Hardcover ex-library inside good but binding loos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8370" w14:textId="75B96446" w:rsidR="004C1132" w:rsidRDefault="004C1132" w:rsidP="004C1132">
            <w:pPr>
              <w:ind w:left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en Pub Co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EC33D0D" w14:textId="6448C1BF" w:rsidR="004C1132" w:rsidRDefault="004C1132" w:rsidP="004C1132">
            <w:pPr>
              <w:ind w:left="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980 reprinted, 1933 </w:t>
            </w:r>
            <w:proofErr w:type="spellStart"/>
            <w:r>
              <w:rPr>
                <w:rFonts w:ascii="Arial" w:eastAsia="Arial" w:hAnsi="Arial" w:cs="Arial"/>
              </w:rPr>
              <w:t>ori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4C1132" w14:paraId="4B88A3A7" w14:textId="77777777" w:rsidTr="00C80067">
        <w:tblPrEx>
          <w:tblCellMar>
            <w:top w:w="12" w:type="dxa"/>
            <w:left w:w="107" w:type="dxa"/>
            <w:bottom w:w="0" w:type="dxa"/>
            <w:right w:w="67" w:type="dxa"/>
          </w:tblCellMar>
        </w:tblPrEx>
        <w:trPr>
          <w:trHeight w:val="516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F740" w14:textId="6ECBF78E" w:rsidR="004C1132" w:rsidRPr="00F3452D" w:rsidRDefault="004C1132" w:rsidP="004C1132">
            <w:pPr>
              <w:ind w:left="14"/>
              <w:rPr>
                <w:rFonts w:ascii="Arial" w:eastAsia="Arial" w:hAnsi="Arial" w:cs="Arial"/>
                <w:b/>
                <w:bCs/>
              </w:rPr>
            </w:pPr>
            <w:r w:rsidRPr="00690016">
              <w:rPr>
                <w:b/>
                <w:bCs/>
                <w:sz w:val="24"/>
                <w:szCs w:val="24"/>
              </w:rPr>
              <w:t>$10.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3C93" w14:textId="21E4F65A" w:rsidR="004C1132" w:rsidRDefault="004C1132" w:rsidP="004C1132">
            <w:pPr>
              <w:ind w:left="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obby G. Moss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A394" w14:textId="67CBA698" w:rsidR="004C1132" w:rsidRDefault="004C1132" w:rsidP="004C1132">
            <w:pPr>
              <w:ind w:left="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ombstones and cemeteries of Cherokee County, South Carolina and surrounding areas: volume 1 no ISBN, </w:t>
            </w:r>
            <w:r w:rsidRPr="00D87D20">
              <w:rPr>
                <w:rFonts w:ascii="Arial" w:eastAsia="Arial" w:hAnsi="Arial" w:cs="Arial"/>
                <w:b/>
                <w:bCs/>
              </w:rPr>
              <w:t xml:space="preserve">spine </w:t>
            </w:r>
            <w:r w:rsidRPr="00690016">
              <w:rPr>
                <w:rFonts w:ascii="Arial" w:eastAsia="Arial" w:hAnsi="Arial" w:cs="Arial"/>
                <w:b/>
                <w:bCs/>
              </w:rPr>
              <w:t>is faded, interior goo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25E2" w14:textId="0AC31580" w:rsidR="004C1132" w:rsidRDefault="004C1132" w:rsidP="004C1132">
            <w:pPr>
              <w:ind w:left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Author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D2BFCA8" w14:textId="791C81C6" w:rsidR="004C1132" w:rsidRDefault="004C1132" w:rsidP="004C1132">
            <w:pPr>
              <w:ind w:left="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984 </w:t>
            </w:r>
          </w:p>
        </w:tc>
      </w:tr>
      <w:tr w:rsidR="004C1132" w14:paraId="6D0FB68B" w14:textId="77777777" w:rsidTr="00C80067">
        <w:tblPrEx>
          <w:tblCellMar>
            <w:top w:w="12" w:type="dxa"/>
            <w:left w:w="107" w:type="dxa"/>
            <w:bottom w:w="0" w:type="dxa"/>
            <w:right w:w="67" w:type="dxa"/>
          </w:tblCellMar>
        </w:tblPrEx>
        <w:trPr>
          <w:trHeight w:val="516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B82D" w14:textId="77777777" w:rsidR="004C1132" w:rsidRPr="005C1267" w:rsidRDefault="004C1132" w:rsidP="004C1132">
            <w:pPr>
              <w:spacing w:after="2"/>
              <w:ind w:left="14"/>
              <w:rPr>
                <w:b/>
                <w:bCs/>
              </w:rPr>
            </w:pPr>
            <w:r w:rsidRPr="005C1267">
              <w:rPr>
                <w:b/>
                <w:bCs/>
              </w:rPr>
              <w:t>$100.00</w:t>
            </w:r>
          </w:p>
          <w:p w14:paraId="422E7A27" w14:textId="77777777" w:rsidR="004C1132" w:rsidRDefault="004C1132" w:rsidP="004C1132">
            <w:pPr>
              <w:spacing w:after="199"/>
              <w:ind w:left="14"/>
            </w:pPr>
            <w:r>
              <w:rPr>
                <w:rFonts w:ascii="Times New Roman" w:eastAsia="Times New Roman" w:hAnsi="Times New Roman" w:cs="Times New Roman"/>
                <w:sz w:val="2"/>
              </w:rPr>
              <w:t xml:space="preserve"> </w:t>
            </w:r>
          </w:p>
          <w:p w14:paraId="7F71C385" w14:textId="0C110D74" w:rsidR="004C1132" w:rsidRPr="00690016" w:rsidRDefault="004C1132" w:rsidP="004C1132">
            <w:pPr>
              <w:ind w:left="14"/>
              <w:rPr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D361" w14:textId="053DC21B" w:rsidR="004C1132" w:rsidRDefault="004C1132" w:rsidP="004C1132">
            <w:pPr>
              <w:ind w:left="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nie Lee Mabry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Cambria" w:eastAsia="Cambria" w:hAnsi="Cambria" w:cs="Cambria"/>
                <w:sz w:val="20"/>
              </w:rPr>
              <w:t xml:space="preserve"> 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4AAB" w14:textId="77777777" w:rsidR="004C1132" w:rsidRPr="00FC2C4D" w:rsidRDefault="004C1132" w:rsidP="004C1132">
            <w:pPr>
              <w:spacing w:after="2"/>
              <w:rPr>
                <w:b/>
                <w:bCs/>
              </w:rPr>
            </w:pPr>
            <w:r>
              <w:rPr>
                <w:rFonts w:ascii="Arial" w:eastAsia="Arial" w:hAnsi="Arial" w:cs="Arial"/>
              </w:rPr>
              <w:t xml:space="preserve">Union County Heritage – South Carolina 0894591525 </w:t>
            </w:r>
            <w:r w:rsidRPr="00FC2C4D">
              <w:rPr>
                <w:rFonts w:ascii="Arial" w:eastAsia="Arial" w:hAnsi="Arial" w:cs="Arial"/>
                <w:b/>
                <w:bCs/>
              </w:rPr>
              <w:t>Hardcover</w:t>
            </w:r>
            <w:r>
              <w:rPr>
                <w:rFonts w:ascii="Arial" w:eastAsia="Arial" w:hAnsi="Arial" w:cs="Arial"/>
                <w:b/>
                <w:bCs/>
              </w:rPr>
              <w:t xml:space="preserve"> like new. Amazon &amp; Alibris value from $500.00</w:t>
            </w:r>
          </w:p>
          <w:p w14:paraId="65C81910" w14:textId="77777777" w:rsidR="004C1132" w:rsidRDefault="004C1132" w:rsidP="004C1132">
            <w:pPr>
              <w:ind w:left="1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95930" w14:textId="77777777" w:rsidR="004C1132" w:rsidRDefault="004C1132" w:rsidP="004C1132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Union </w:t>
            </w:r>
          </w:p>
          <w:p w14:paraId="473F62D3" w14:textId="77777777" w:rsidR="004C1132" w:rsidRDefault="004C1132" w:rsidP="004C1132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County </w:t>
            </w:r>
          </w:p>
          <w:p w14:paraId="65BF1111" w14:textId="77777777" w:rsidR="004C1132" w:rsidRDefault="004C1132" w:rsidP="004C1132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Heritage </w:t>
            </w:r>
          </w:p>
          <w:p w14:paraId="48765912" w14:textId="6DFE9FE6" w:rsidR="004C1132" w:rsidRDefault="004C1132" w:rsidP="004C1132">
            <w:pPr>
              <w:ind w:left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</w:rPr>
              <w:t xml:space="preserve">Committee with Hunter Pub. Co.,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F43F4B5" w14:textId="5C493BE1" w:rsidR="004C1132" w:rsidRDefault="004C1132" w:rsidP="004C1132">
            <w:pPr>
              <w:ind w:left="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981 </w:t>
            </w:r>
          </w:p>
        </w:tc>
      </w:tr>
      <w:tr w:rsidR="004C1132" w14:paraId="105D7687" w14:textId="77777777" w:rsidTr="00C80067">
        <w:tblPrEx>
          <w:tblCellMar>
            <w:top w:w="12" w:type="dxa"/>
            <w:left w:w="107" w:type="dxa"/>
            <w:bottom w:w="0" w:type="dxa"/>
            <w:right w:w="67" w:type="dxa"/>
          </w:tblCellMar>
        </w:tblPrEx>
        <w:trPr>
          <w:trHeight w:val="516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684C" w14:textId="2AF52D62" w:rsidR="004C1132" w:rsidRPr="005C1267" w:rsidRDefault="004C1132" w:rsidP="004C1132">
            <w:pPr>
              <w:spacing w:after="2"/>
              <w:ind w:left="14"/>
              <w:rPr>
                <w:b/>
                <w:bCs/>
              </w:rPr>
            </w:pPr>
            <w:r w:rsidRPr="00D733A2">
              <w:rPr>
                <w:b/>
                <w:bCs/>
                <w:sz w:val="24"/>
                <w:szCs w:val="24"/>
              </w:rPr>
              <w:t>$3.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E24E" w14:textId="1ADAC658" w:rsidR="004C1132" w:rsidRDefault="004C1132" w:rsidP="004C1132">
            <w:pPr>
              <w:ind w:left="1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ouise Brown Heffner and Carl Alton Brown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BB1B" w14:textId="55F7EB38" w:rsidR="004C1132" w:rsidRDefault="004C1132" w:rsidP="004C1132">
            <w:pPr>
              <w:spacing w:after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illiam Brown Sr. Family and Some of His Descendants.</w:t>
            </w:r>
            <w:r w:rsidRPr="00D733A2">
              <w:rPr>
                <w:rFonts w:ascii="Arial" w:eastAsia="Arial" w:hAnsi="Arial" w:cs="Arial"/>
                <w:b/>
                <w:bCs/>
              </w:rPr>
              <w:t xml:space="preserve"> no </w:t>
            </w:r>
            <w:r>
              <w:rPr>
                <w:rFonts w:ascii="Arial" w:eastAsia="Arial" w:hAnsi="Arial" w:cs="Arial"/>
                <w:b/>
                <w:bCs/>
              </w:rPr>
              <w:t>ISBN,</w:t>
            </w:r>
            <w:r>
              <w:rPr>
                <w:rFonts w:ascii="Arial" w:eastAsia="Arial" w:hAnsi="Arial" w:cs="Arial"/>
              </w:rPr>
              <w:t xml:space="preserve"> </w:t>
            </w:r>
            <w:r w:rsidRPr="00D733A2">
              <w:rPr>
                <w:rFonts w:ascii="Arial" w:eastAsia="Arial" w:hAnsi="Arial" w:cs="Arial"/>
                <w:b/>
                <w:bCs/>
              </w:rPr>
              <w:t>some water damage on lower part of pages and some wrinkling as result</w:t>
            </w:r>
            <w:r>
              <w:rPr>
                <w:rFonts w:ascii="Arial" w:eastAsia="Arial" w:hAnsi="Arial" w:cs="Arial"/>
                <w:b/>
                <w:bCs/>
              </w:rPr>
              <w:t>. Op per Amaz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9BC72" w14:textId="2307A79A" w:rsidR="004C1132" w:rsidRDefault="004C1132" w:rsidP="004C1132">
            <w:pPr>
              <w:ind w:left="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Not noted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89F3FBF" w14:textId="77B573C4" w:rsidR="004C1132" w:rsidRDefault="004C1132" w:rsidP="004C1132">
            <w:pPr>
              <w:ind w:left="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t noted but </w:t>
            </w:r>
            <w:proofErr w:type="spellStart"/>
            <w:r>
              <w:rPr>
                <w:rFonts w:ascii="Arial" w:eastAsia="Arial" w:hAnsi="Arial" w:cs="Arial"/>
              </w:rPr>
              <w:t>worldcat</w:t>
            </w:r>
            <w:proofErr w:type="spellEnd"/>
            <w:r>
              <w:rPr>
                <w:rFonts w:ascii="Arial" w:eastAsia="Arial" w:hAnsi="Arial" w:cs="Arial"/>
              </w:rPr>
              <w:t xml:space="preserve"> says 1994 </w:t>
            </w:r>
          </w:p>
        </w:tc>
      </w:tr>
      <w:bookmarkEnd w:id="0"/>
    </w:tbl>
    <w:p w14:paraId="4CBF23BB" w14:textId="77777777" w:rsidR="004C1132" w:rsidRDefault="004C1132" w:rsidP="004C1132">
      <w:pPr>
        <w:spacing w:after="0"/>
        <w:jc w:val="both"/>
      </w:pPr>
    </w:p>
    <w:sectPr w:rsidR="004C1132" w:rsidSect="00D16DDF">
      <w:headerReference w:type="default" r:id="rId9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AA1BC" w14:textId="77777777" w:rsidR="00907CD6" w:rsidRDefault="00907CD6" w:rsidP="00D23DA5">
      <w:pPr>
        <w:spacing w:after="0" w:line="240" w:lineRule="auto"/>
      </w:pPr>
      <w:r>
        <w:separator/>
      </w:r>
    </w:p>
  </w:endnote>
  <w:endnote w:type="continuationSeparator" w:id="0">
    <w:p w14:paraId="5A3F877F" w14:textId="77777777" w:rsidR="00907CD6" w:rsidRDefault="00907CD6" w:rsidP="00D23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B7157" w14:textId="77777777" w:rsidR="00907CD6" w:rsidRDefault="00907CD6" w:rsidP="00D23DA5">
      <w:pPr>
        <w:spacing w:after="0" w:line="240" w:lineRule="auto"/>
      </w:pPr>
      <w:r>
        <w:separator/>
      </w:r>
    </w:p>
  </w:footnote>
  <w:footnote w:type="continuationSeparator" w:id="0">
    <w:p w14:paraId="136E2153" w14:textId="77777777" w:rsidR="00907CD6" w:rsidRDefault="00907CD6" w:rsidP="00D23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D5829" w14:textId="77777777" w:rsidR="00D23DA5" w:rsidRDefault="00D23DA5" w:rsidP="00D23DA5">
    <w:pPr>
      <w:spacing w:after="0" w:line="240" w:lineRule="auto"/>
      <w:jc w:val="right"/>
    </w:pPr>
    <w:r>
      <w:rPr>
        <w:rFonts w:ascii="Arial" w:eastAsia="Arial" w:hAnsi="Arial" w:cs="Arial"/>
        <w:sz w:val="28"/>
      </w:rPr>
      <w:t xml:space="preserve">SGES - Used/New Books Available for a Donation – Sept. 2019 </w:t>
    </w:r>
  </w:p>
  <w:p w14:paraId="06BC135C" w14:textId="77777777" w:rsidR="00D23DA5" w:rsidRDefault="00D23DA5" w:rsidP="00D23DA5">
    <w:pPr>
      <w:spacing w:after="0" w:line="240" w:lineRule="auto"/>
      <w:ind w:left="1444"/>
      <w:jc w:val="center"/>
    </w:pPr>
    <w:r>
      <w:rPr>
        <w:rFonts w:ascii="Arial" w:eastAsia="Arial" w:hAnsi="Arial" w:cs="Arial"/>
      </w:rPr>
      <w:t xml:space="preserve">By Georgia Pribanic, Librarian, SGE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7C2"/>
    <w:rsid w:val="00001BCF"/>
    <w:rsid w:val="00023843"/>
    <w:rsid w:val="00062FBD"/>
    <w:rsid w:val="00082045"/>
    <w:rsid w:val="000A684B"/>
    <w:rsid w:val="000B3B5D"/>
    <w:rsid w:val="000C47D9"/>
    <w:rsid w:val="000C47DC"/>
    <w:rsid w:val="000E4248"/>
    <w:rsid w:val="001033AC"/>
    <w:rsid w:val="001162F9"/>
    <w:rsid w:val="00171B9C"/>
    <w:rsid w:val="00173D51"/>
    <w:rsid w:val="00180D83"/>
    <w:rsid w:val="00191C50"/>
    <w:rsid w:val="001A4BD1"/>
    <w:rsid w:val="001B79DC"/>
    <w:rsid w:val="001E4F65"/>
    <w:rsid w:val="001F40A1"/>
    <w:rsid w:val="001F7D62"/>
    <w:rsid w:val="00235394"/>
    <w:rsid w:val="002625B6"/>
    <w:rsid w:val="002651B9"/>
    <w:rsid w:val="00266C7A"/>
    <w:rsid w:val="002743F4"/>
    <w:rsid w:val="00283DAC"/>
    <w:rsid w:val="002A72C2"/>
    <w:rsid w:val="002B18D2"/>
    <w:rsid w:val="002D75D5"/>
    <w:rsid w:val="002E65C5"/>
    <w:rsid w:val="002F5249"/>
    <w:rsid w:val="0032364B"/>
    <w:rsid w:val="00332C54"/>
    <w:rsid w:val="0034117F"/>
    <w:rsid w:val="003619F1"/>
    <w:rsid w:val="00362C7A"/>
    <w:rsid w:val="00380932"/>
    <w:rsid w:val="00383B53"/>
    <w:rsid w:val="0039119E"/>
    <w:rsid w:val="003A501E"/>
    <w:rsid w:val="003C5DEC"/>
    <w:rsid w:val="004602FE"/>
    <w:rsid w:val="00486AB6"/>
    <w:rsid w:val="00493F30"/>
    <w:rsid w:val="004C1132"/>
    <w:rsid w:val="004E58A9"/>
    <w:rsid w:val="00532D9D"/>
    <w:rsid w:val="0057557F"/>
    <w:rsid w:val="0058653A"/>
    <w:rsid w:val="005971C8"/>
    <w:rsid w:val="005A58E2"/>
    <w:rsid w:val="005A7EF6"/>
    <w:rsid w:val="005C1267"/>
    <w:rsid w:val="00614DD4"/>
    <w:rsid w:val="00624145"/>
    <w:rsid w:val="00625E77"/>
    <w:rsid w:val="006326AD"/>
    <w:rsid w:val="00640158"/>
    <w:rsid w:val="006537A4"/>
    <w:rsid w:val="00660547"/>
    <w:rsid w:val="00690016"/>
    <w:rsid w:val="0069615D"/>
    <w:rsid w:val="006A2C18"/>
    <w:rsid w:val="006A67A1"/>
    <w:rsid w:val="006A7715"/>
    <w:rsid w:val="0070012F"/>
    <w:rsid w:val="007032A8"/>
    <w:rsid w:val="0070338A"/>
    <w:rsid w:val="007136EA"/>
    <w:rsid w:val="007163FE"/>
    <w:rsid w:val="00721CE9"/>
    <w:rsid w:val="0072516F"/>
    <w:rsid w:val="00790272"/>
    <w:rsid w:val="007A2166"/>
    <w:rsid w:val="007A449F"/>
    <w:rsid w:val="007B3014"/>
    <w:rsid w:val="007C61DF"/>
    <w:rsid w:val="00801013"/>
    <w:rsid w:val="008366E2"/>
    <w:rsid w:val="008436B5"/>
    <w:rsid w:val="008511E3"/>
    <w:rsid w:val="00874E8E"/>
    <w:rsid w:val="00877580"/>
    <w:rsid w:val="008943C0"/>
    <w:rsid w:val="008A0DAB"/>
    <w:rsid w:val="008D2EB3"/>
    <w:rsid w:val="008E143A"/>
    <w:rsid w:val="00907CD6"/>
    <w:rsid w:val="00912F14"/>
    <w:rsid w:val="009274D6"/>
    <w:rsid w:val="00927632"/>
    <w:rsid w:val="009306EC"/>
    <w:rsid w:val="009868EA"/>
    <w:rsid w:val="009D1288"/>
    <w:rsid w:val="009D5D83"/>
    <w:rsid w:val="009F2AD8"/>
    <w:rsid w:val="00A339FB"/>
    <w:rsid w:val="00A53B84"/>
    <w:rsid w:val="00A55EA1"/>
    <w:rsid w:val="00A56F82"/>
    <w:rsid w:val="00A717C2"/>
    <w:rsid w:val="00A76291"/>
    <w:rsid w:val="00A805D7"/>
    <w:rsid w:val="00A90357"/>
    <w:rsid w:val="00AA7946"/>
    <w:rsid w:val="00AB7F12"/>
    <w:rsid w:val="00B0224C"/>
    <w:rsid w:val="00B23E83"/>
    <w:rsid w:val="00B26D8F"/>
    <w:rsid w:val="00B52BCB"/>
    <w:rsid w:val="00B750F4"/>
    <w:rsid w:val="00BB0428"/>
    <w:rsid w:val="00BC6B5C"/>
    <w:rsid w:val="00C13991"/>
    <w:rsid w:val="00C33E17"/>
    <w:rsid w:val="00C4123B"/>
    <w:rsid w:val="00C51E41"/>
    <w:rsid w:val="00C66D90"/>
    <w:rsid w:val="00C76BCC"/>
    <w:rsid w:val="00C80067"/>
    <w:rsid w:val="00CA7668"/>
    <w:rsid w:val="00CD1F4E"/>
    <w:rsid w:val="00D16DDF"/>
    <w:rsid w:val="00D23DA5"/>
    <w:rsid w:val="00D32D21"/>
    <w:rsid w:val="00D46D06"/>
    <w:rsid w:val="00D52EDB"/>
    <w:rsid w:val="00D733A2"/>
    <w:rsid w:val="00D87D20"/>
    <w:rsid w:val="00D924B4"/>
    <w:rsid w:val="00DA2FD5"/>
    <w:rsid w:val="00DA3DE2"/>
    <w:rsid w:val="00DC3B6A"/>
    <w:rsid w:val="00DD195B"/>
    <w:rsid w:val="00DE5911"/>
    <w:rsid w:val="00DE7473"/>
    <w:rsid w:val="00DF6B6C"/>
    <w:rsid w:val="00E30942"/>
    <w:rsid w:val="00E566C0"/>
    <w:rsid w:val="00E630D1"/>
    <w:rsid w:val="00E75BE8"/>
    <w:rsid w:val="00E77CB7"/>
    <w:rsid w:val="00E9337B"/>
    <w:rsid w:val="00EA33F2"/>
    <w:rsid w:val="00EB6058"/>
    <w:rsid w:val="00ED7226"/>
    <w:rsid w:val="00F04131"/>
    <w:rsid w:val="00F124F0"/>
    <w:rsid w:val="00F1752C"/>
    <w:rsid w:val="00F27953"/>
    <w:rsid w:val="00F30A4F"/>
    <w:rsid w:val="00F3452D"/>
    <w:rsid w:val="00F45C93"/>
    <w:rsid w:val="00F5753E"/>
    <w:rsid w:val="00F62AF1"/>
    <w:rsid w:val="00F77133"/>
    <w:rsid w:val="00F92BF4"/>
    <w:rsid w:val="00F9615A"/>
    <w:rsid w:val="00FA796B"/>
    <w:rsid w:val="00FC149B"/>
    <w:rsid w:val="00FC2C4D"/>
    <w:rsid w:val="00FE56AA"/>
    <w:rsid w:val="00FE5871"/>
    <w:rsid w:val="00FF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346D4"/>
  <w15:docId w15:val="{9FB0E501-8CA5-40C1-A356-67EA7802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3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DA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23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DA5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D62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ldcat.org/search?q=au%3ARoach%2C+B.+W.&amp;qt=hot_autho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orldcat.org/search?q=au%3ARoach%2C+B.+W.&amp;qt=hot_autho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1DFEA-68B8-444B-9655-724868E2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ES</dc:creator>
  <cp:keywords/>
  <cp:lastModifiedBy>Barry Sweetman</cp:lastModifiedBy>
  <cp:revision>2</cp:revision>
  <cp:lastPrinted>2019-09-12T12:10:00Z</cp:lastPrinted>
  <dcterms:created xsi:type="dcterms:W3CDTF">2019-09-26T22:21:00Z</dcterms:created>
  <dcterms:modified xsi:type="dcterms:W3CDTF">2019-09-26T22:21:00Z</dcterms:modified>
</cp:coreProperties>
</file>